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F329F" w14:textId="0DA4726A" w:rsidR="00E11381" w:rsidRDefault="00AD2E85" w:rsidP="00E1138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pecial School </w:t>
      </w:r>
      <w:r w:rsidR="00ED78FA" w:rsidRPr="00B824C5">
        <w:rPr>
          <w:b/>
          <w:sz w:val="28"/>
          <w:szCs w:val="28"/>
        </w:rPr>
        <w:t>Personal Education Plan</w:t>
      </w:r>
    </w:p>
    <w:p w14:paraId="78C60CA5" w14:textId="77777777" w:rsidR="00E11381" w:rsidRPr="00B824C5" w:rsidRDefault="00E11381" w:rsidP="00E11381">
      <w:pPr>
        <w:jc w:val="center"/>
        <w:rPr>
          <w:b/>
          <w:sz w:val="28"/>
          <w:szCs w:val="28"/>
        </w:rPr>
      </w:pPr>
    </w:p>
    <w:p w14:paraId="149C201C" w14:textId="77777777" w:rsidR="00516800" w:rsidRPr="00E11381" w:rsidRDefault="00516800" w:rsidP="00516800">
      <w:pPr>
        <w:rPr>
          <w:b/>
          <w:sz w:val="28"/>
          <w:szCs w:val="28"/>
          <w:u w:val="single"/>
        </w:rPr>
      </w:pPr>
      <w:r w:rsidRPr="00E11381">
        <w:rPr>
          <w:b/>
          <w:sz w:val="28"/>
          <w:szCs w:val="28"/>
          <w:u w:val="single"/>
        </w:rPr>
        <w:t>Review of Previous PEP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250"/>
        <w:gridCol w:w="2258"/>
        <w:gridCol w:w="2253"/>
      </w:tblGrid>
      <w:tr w:rsidR="00516800" w14:paraId="4810F9B9" w14:textId="77777777" w:rsidTr="00516800">
        <w:tc>
          <w:tcPr>
            <w:tcW w:w="9016" w:type="dxa"/>
            <w:gridSpan w:val="4"/>
            <w:shd w:val="clear" w:color="auto" w:fill="EEECE1" w:themeFill="background2"/>
          </w:tcPr>
          <w:p w14:paraId="44889D8D" w14:textId="77777777" w:rsidR="00516800" w:rsidRPr="00B824C5" w:rsidRDefault="00516800" w:rsidP="00F04CC3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</w:p>
        </w:tc>
      </w:tr>
      <w:tr w:rsidR="00516800" w14:paraId="5FD866BA" w14:textId="77777777" w:rsidTr="00516800">
        <w:tc>
          <w:tcPr>
            <w:tcW w:w="2255" w:type="dxa"/>
            <w:shd w:val="clear" w:color="auto" w:fill="EEECE1" w:themeFill="background2"/>
          </w:tcPr>
          <w:p w14:paraId="4E48FD55" w14:textId="77777777" w:rsidR="00516800" w:rsidRPr="00B824C5" w:rsidRDefault="00516800" w:rsidP="00E11381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250" w:type="dxa"/>
            <w:shd w:val="clear" w:color="auto" w:fill="EEECE1" w:themeFill="background2"/>
          </w:tcPr>
          <w:p w14:paraId="612B7886" w14:textId="77777777" w:rsidR="00516800" w:rsidRPr="00B824C5" w:rsidRDefault="00516800" w:rsidP="00E11381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258" w:type="dxa"/>
            <w:shd w:val="clear" w:color="auto" w:fill="EEECE1" w:themeFill="background2"/>
          </w:tcPr>
          <w:p w14:paraId="5BBB93EE" w14:textId="77777777" w:rsidR="00516800" w:rsidRPr="00B824C5" w:rsidRDefault="00516800" w:rsidP="00E11381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253" w:type="dxa"/>
            <w:shd w:val="clear" w:color="auto" w:fill="EEECE1" w:themeFill="background2"/>
          </w:tcPr>
          <w:p w14:paraId="4626F6D7" w14:textId="77777777" w:rsidR="00516800" w:rsidRPr="00B824C5" w:rsidRDefault="00516800" w:rsidP="00E11381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46635C61" w14:textId="77777777" w:rsidTr="00516800">
        <w:tc>
          <w:tcPr>
            <w:tcW w:w="2255" w:type="dxa"/>
          </w:tcPr>
          <w:p w14:paraId="0BE9D87F" w14:textId="77777777" w:rsidR="00516800" w:rsidRDefault="00516800" w:rsidP="00F04CC3"/>
          <w:p w14:paraId="25233B55" w14:textId="77777777" w:rsidR="00516800" w:rsidRDefault="00516800" w:rsidP="00F04CC3"/>
          <w:p w14:paraId="53A7F263" w14:textId="77777777" w:rsidR="00516800" w:rsidRDefault="00516800" w:rsidP="00F04CC3"/>
        </w:tc>
        <w:tc>
          <w:tcPr>
            <w:tcW w:w="2250" w:type="dxa"/>
          </w:tcPr>
          <w:p w14:paraId="6D0A96E1" w14:textId="77777777" w:rsidR="00516800" w:rsidRDefault="00516800" w:rsidP="00F04CC3"/>
        </w:tc>
        <w:tc>
          <w:tcPr>
            <w:tcW w:w="2258" w:type="dxa"/>
          </w:tcPr>
          <w:p w14:paraId="4A4B2A8D" w14:textId="77777777" w:rsidR="00516800" w:rsidRDefault="00516800" w:rsidP="00F04CC3"/>
          <w:p w14:paraId="40AC43F5" w14:textId="77777777" w:rsidR="00516800" w:rsidRDefault="00516800" w:rsidP="00F04CC3"/>
        </w:tc>
        <w:tc>
          <w:tcPr>
            <w:tcW w:w="2253" w:type="dxa"/>
          </w:tcPr>
          <w:p w14:paraId="2BB7D497" w14:textId="77777777" w:rsidR="00516800" w:rsidRDefault="00516800" w:rsidP="00F04CC3"/>
        </w:tc>
      </w:tr>
      <w:tr w:rsidR="00516800" w14:paraId="7198C5DE" w14:textId="77777777" w:rsidTr="00516800">
        <w:tc>
          <w:tcPr>
            <w:tcW w:w="2255" w:type="dxa"/>
          </w:tcPr>
          <w:p w14:paraId="6CDBBF91" w14:textId="77777777" w:rsidR="00516800" w:rsidRDefault="00516800" w:rsidP="00F04CC3"/>
          <w:p w14:paraId="4550FEB5" w14:textId="77777777" w:rsidR="00516800" w:rsidRDefault="00516800" w:rsidP="00F04CC3"/>
          <w:p w14:paraId="4F484849" w14:textId="77777777" w:rsidR="00516800" w:rsidRDefault="00516800" w:rsidP="00F04CC3"/>
        </w:tc>
        <w:tc>
          <w:tcPr>
            <w:tcW w:w="2250" w:type="dxa"/>
          </w:tcPr>
          <w:p w14:paraId="2309ECE4" w14:textId="77777777" w:rsidR="00516800" w:rsidRDefault="00516800" w:rsidP="00F04CC3"/>
        </w:tc>
        <w:tc>
          <w:tcPr>
            <w:tcW w:w="2258" w:type="dxa"/>
          </w:tcPr>
          <w:p w14:paraId="4ED1AE89" w14:textId="77777777" w:rsidR="00516800" w:rsidRDefault="00516800" w:rsidP="00F04CC3"/>
          <w:p w14:paraId="5D219117" w14:textId="77777777" w:rsidR="00516800" w:rsidRDefault="00516800" w:rsidP="00F04CC3"/>
        </w:tc>
        <w:tc>
          <w:tcPr>
            <w:tcW w:w="2253" w:type="dxa"/>
          </w:tcPr>
          <w:p w14:paraId="6BC7F898" w14:textId="77777777" w:rsidR="00516800" w:rsidRDefault="00516800" w:rsidP="00F04CC3"/>
        </w:tc>
      </w:tr>
      <w:tr w:rsidR="00516800" w14:paraId="5911A6D0" w14:textId="77777777" w:rsidTr="00516800">
        <w:tc>
          <w:tcPr>
            <w:tcW w:w="2255" w:type="dxa"/>
          </w:tcPr>
          <w:p w14:paraId="4D9D67C5" w14:textId="77777777" w:rsidR="00516800" w:rsidRDefault="00516800" w:rsidP="00F04CC3"/>
          <w:p w14:paraId="2AA2D738" w14:textId="77777777" w:rsidR="00516800" w:rsidRDefault="00516800" w:rsidP="00F04CC3"/>
          <w:p w14:paraId="44275357" w14:textId="77777777" w:rsidR="00516800" w:rsidRDefault="00516800" w:rsidP="00F04CC3"/>
        </w:tc>
        <w:tc>
          <w:tcPr>
            <w:tcW w:w="2250" w:type="dxa"/>
          </w:tcPr>
          <w:p w14:paraId="33B4FBD6" w14:textId="77777777" w:rsidR="00516800" w:rsidRDefault="00516800" w:rsidP="00F04CC3"/>
        </w:tc>
        <w:tc>
          <w:tcPr>
            <w:tcW w:w="2258" w:type="dxa"/>
          </w:tcPr>
          <w:p w14:paraId="412E024E" w14:textId="77777777" w:rsidR="00516800" w:rsidRDefault="00516800" w:rsidP="00F04CC3"/>
          <w:p w14:paraId="1D1B41B4" w14:textId="77777777" w:rsidR="00516800" w:rsidRDefault="00516800" w:rsidP="00F04CC3"/>
        </w:tc>
        <w:tc>
          <w:tcPr>
            <w:tcW w:w="2253" w:type="dxa"/>
          </w:tcPr>
          <w:p w14:paraId="39B4684A" w14:textId="77777777" w:rsidR="00516800" w:rsidRDefault="00516800" w:rsidP="00F04CC3"/>
        </w:tc>
      </w:tr>
    </w:tbl>
    <w:tbl>
      <w:tblPr>
        <w:tblStyle w:val="TableGrid"/>
        <w:tblpPr w:leftFromText="180" w:rightFromText="180" w:vertAnchor="text" w:horzAnchor="margin" w:tblpY="482"/>
        <w:tblW w:w="0" w:type="auto"/>
        <w:tblLook w:val="04A0" w:firstRow="1" w:lastRow="0" w:firstColumn="1" w:lastColumn="0" w:noHBand="0" w:noVBand="1"/>
      </w:tblPr>
      <w:tblGrid>
        <w:gridCol w:w="2255"/>
        <w:gridCol w:w="2250"/>
        <w:gridCol w:w="2258"/>
        <w:gridCol w:w="2253"/>
      </w:tblGrid>
      <w:tr w:rsidR="00516800" w14:paraId="55694F42" w14:textId="77777777" w:rsidTr="00516800">
        <w:tc>
          <w:tcPr>
            <w:tcW w:w="9016" w:type="dxa"/>
            <w:gridSpan w:val="4"/>
            <w:shd w:val="clear" w:color="auto" w:fill="EEECE1" w:themeFill="background2"/>
          </w:tcPr>
          <w:p w14:paraId="153961CA" w14:textId="77777777" w:rsidR="00516800" w:rsidRPr="00B824C5" w:rsidRDefault="00516800" w:rsidP="00516800">
            <w:pPr>
              <w:rPr>
                <w:b/>
              </w:rPr>
            </w:pPr>
            <w:r w:rsidRPr="00B824C5">
              <w:rPr>
                <w:b/>
              </w:rPr>
              <w:t>Medium Term Targets</w:t>
            </w:r>
          </w:p>
        </w:tc>
      </w:tr>
      <w:tr w:rsidR="00516800" w14:paraId="0A42FAF7" w14:textId="77777777" w:rsidTr="00516800">
        <w:tc>
          <w:tcPr>
            <w:tcW w:w="2255" w:type="dxa"/>
            <w:shd w:val="clear" w:color="auto" w:fill="EEECE1" w:themeFill="background2"/>
          </w:tcPr>
          <w:p w14:paraId="44127EC1" w14:textId="77777777" w:rsidR="00516800" w:rsidRPr="00B824C5" w:rsidRDefault="00516800" w:rsidP="00E11381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250" w:type="dxa"/>
            <w:shd w:val="clear" w:color="auto" w:fill="EEECE1" w:themeFill="background2"/>
          </w:tcPr>
          <w:p w14:paraId="14957B8C" w14:textId="77777777" w:rsidR="00516800" w:rsidRPr="00B824C5" w:rsidRDefault="00516800" w:rsidP="00E11381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258" w:type="dxa"/>
            <w:shd w:val="clear" w:color="auto" w:fill="EEECE1" w:themeFill="background2"/>
          </w:tcPr>
          <w:p w14:paraId="45B15DA3" w14:textId="77777777" w:rsidR="00516800" w:rsidRPr="00B824C5" w:rsidRDefault="00516800" w:rsidP="00E11381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253" w:type="dxa"/>
            <w:shd w:val="clear" w:color="auto" w:fill="EEECE1" w:themeFill="background2"/>
          </w:tcPr>
          <w:p w14:paraId="4061FD66" w14:textId="77777777" w:rsidR="00516800" w:rsidRPr="00B824C5" w:rsidRDefault="00516800" w:rsidP="00E11381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3DC52992" w14:textId="77777777" w:rsidTr="00516800">
        <w:tc>
          <w:tcPr>
            <w:tcW w:w="2255" w:type="dxa"/>
          </w:tcPr>
          <w:p w14:paraId="46A27F17" w14:textId="0643C9D5" w:rsidR="00516800" w:rsidRDefault="00516800" w:rsidP="00516800"/>
          <w:p w14:paraId="71A2B16A" w14:textId="77777777" w:rsidR="00E11381" w:rsidRDefault="00E11381" w:rsidP="00516800"/>
          <w:p w14:paraId="62F27962" w14:textId="77777777" w:rsidR="00516800" w:rsidRDefault="00516800" w:rsidP="00516800"/>
        </w:tc>
        <w:tc>
          <w:tcPr>
            <w:tcW w:w="2250" w:type="dxa"/>
          </w:tcPr>
          <w:p w14:paraId="0B279140" w14:textId="77777777" w:rsidR="00516800" w:rsidRDefault="00516800" w:rsidP="00516800"/>
        </w:tc>
        <w:tc>
          <w:tcPr>
            <w:tcW w:w="2258" w:type="dxa"/>
          </w:tcPr>
          <w:p w14:paraId="07FC0644" w14:textId="77777777" w:rsidR="00516800" w:rsidRDefault="00516800" w:rsidP="00516800"/>
          <w:p w14:paraId="6A891327" w14:textId="77777777" w:rsidR="00516800" w:rsidRDefault="00516800" w:rsidP="00516800"/>
        </w:tc>
        <w:tc>
          <w:tcPr>
            <w:tcW w:w="2253" w:type="dxa"/>
          </w:tcPr>
          <w:p w14:paraId="27B09EB4" w14:textId="77777777" w:rsidR="00516800" w:rsidRDefault="00516800" w:rsidP="00516800"/>
        </w:tc>
      </w:tr>
      <w:tr w:rsidR="00516800" w14:paraId="107AE752" w14:textId="77777777" w:rsidTr="00516800">
        <w:tc>
          <w:tcPr>
            <w:tcW w:w="2255" w:type="dxa"/>
          </w:tcPr>
          <w:p w14:paraId="4FD89922" w14:textId="77777777" w:rsidR="00516800" w:rsidRDefault="00516800" w:rsidP="00516800"/>
          <w:p w14:paraId="20ADC11C" w14:textId="77777777" w:rsidR="00516800" w:rsidRDefault="00516800" w:rsidP="00516800"/>
          <w:p w14:paraId="4377980D" w14:textId="097D22D3" w:rsidR="00E11381" w:rsidRDefault="00E11381" w:rsidP="00516800"/>
        </w:tc>
        <w:tc>
          <w:tcPr>
            <w:tcW w:w="2250" w:type="dxa"/>
          </w:tcPr>
          <w:p w14:paraId="5E10F75F" w14:textId="77777777" w:rsidR="00516800" w:rsidRDefault="00516800" w:rsidP="00516800"/>
        </w:tc>
        <w:tc>
          <w:tcPr>
            <w:tcW w:w="2258" w:type="dxa"/>
          </w:tcPr>
          <w:p w14:paraId="4BEEF0BF" w14:textId="77777777" w:rsidR="00516800" w:rsidRDefault="00516800" w:rsidP="00516800"/>
          <w:p w14:paraId="2896A52E" w14:textId="77777777" w:rsidR="00516800" w:rsidRDefault="00516800" w:rsidP="00516800"/>
        </w:tc>
        <w:tc>
          <w:tcPr>
            <w:tcW w:w="2253" w:type="dxa"/>
          </w:tcPr>
          <w:p w14:paraId="364BAEBA" w14:textId="77777777" w:rsidR="00516800" w:rsidRDefault="00516800" w:rsidP="00516800"/>
        </w:tc>
      </w:tr>
      <w:tr w:rsidR="00516800" w14:paraId="7ECA4452" w14:textId="77777777" w:rsidTr="00516800">
        <w:tc>
          <w:tcPr>
            <w:tcW w:w="2255" w:type="dxa"/>
          </w:tcPr>
          <w:p w14:paraId="5608EEC8" w14:textId="77777777" w:rsidR="00516800" w:rsidRDefault="00516800" w:rsidP="00516800"/>
          <w:p w14:paraId="64E7E12B" w14:textId="77777777" w:rsidR="00516800" w:rsidRDefault="00516800" w:rsidP="00516800"/>
          <w:p w14:paraId="2FBD5F20" w14:textId="44D61B73" w:rsidR="00E11381" w:rsidRDefault="00E11381" w:rsidP="00516800"/>
        </w:tc>
        <w:tc>
          <w:tcPr>
            <w:tcW w:w="2250" w:type="dxa"/>
          </w:tcPr>
          <w:p w14:paraId="0EF71AC1" w14:textId="77777777" w:rsidR="00516800" w:rsidRDefault="00516800" w:rsidP="00516800"/>
        </w:tc>
        <w:tc>
          <w:tcPr>
            <w:tcW w:w="2258" w:type="dxa"/>
          </w:tcPr>
          <w:p w14:paraId="38CA2692" w14:textId="77777777" w:rsidR="00516800" w:rsidRDefault="00516800" w:rsidP="00516800"/>
          <w:p w14:paraId="3E367B51" w14:textId="77777777" w:rsidR="00516800" w:rsidRDefault="00516800" w:rsidP="00516800"/>
        </w:tc>
        <w:tc>
          <w:tcPr>
            <w:tcW w:w="2253" w:type="dxa"/>
          </w:tcPr>
          <w:p w14:paraId="4B25A8D1" w14:textId="77777777" w:rsidR="00516800" w:rsidRDefault="00516800" w:rsidP="00516800"/>
        </w:tc>
      </w:tr>
    </w:tbl>
    <w:p w14:paraId="30ABFB4C" w14:textId="77777777" w:rsidR="00516800" w:rsidRDefault="00516800" w:rsidP="00697DEB">
      <w:pPr>
        <w:rPr>
          <w:b/>
          <w:sz w:val="28"/>
          <w:szCs w:val="28"/>
        </w:rPr>
      </w:pPr>
    </w:p>
    <w:p w14:paraId="50D44FAD" w14:textId="77777777" w:rsidR="00516800" w:rsidRDefault="00516800" w:rsidP="00697DEB">
      <w:pPr>
        <w:rPr>
          <w:b/>
          <w:sz w:val="28"/>
          <w:szCs w:val="28"/>
        </w:rPr>
      </w:pPr>
    </w:p>
    <w:p w14:paraId="7C017B1B" w14:textId="77777777" w:rsidR="00516800" w:rsidRDefault="00516800" w:rsidP="00697DEB">
      <w:pPr>
        <w:rPr>
          <w:b/>
          <w:sz w:val="28"/>
          <w:szCs w:val="28"/>
        </w:rPr>
      </w:pPr>
    </w:p>
    <w:p w14:paraId="5FDCC427" w14:textId="77777777" w:rsidR="00516800" w:rsidRDefault="0051680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5DE40F" w14:textId="7278B6F8" w:rsidR="009D7739" w:rsidRPr="00E11381" w:rsidRDefault="00E11381" w:rsidP="00E11381">
      <w:pPr>
        <w:rPr>
          <w:b/>
          <w:sz w:val="28"/>
          <w:szCs w:val="28"/>
          <w:u w:val="single"/>
        </w:rPr>
      </w:pPr>
      <w:r w:rsidRPr="00E11381">
        <w:rPr>
          <w:b/>
          <w:sz w:val="28"/>
          <w:szCs w:val="28"/>
          <w:u w:val="single"/>
        </w:rPr>
        <w:lastRenderedPageBreak/>
        <w:t xml:space="preserve">Education Pro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1737"/>
        <w:gridCol w:w="1438"/>
        <w:gridCol w:w="3170"/>
      </w:tblGrid>
      <w:tr w:rsidR="009D7739" w:rsidRPr="00E11381" w14:paraId="6E5B6E34" w14:textId="77777777" w:rsidTr="00E11381">
        <w:trPr>
          <w:trHeight w:val="315"/>
        </w:trPr>
        <w:tc>
          <w:tcPr>
            <w:tcW w:w="2671" w:type="dxa"/>
            <w:shd w:val="clear" w:color="auto" w:fill="EEECE1" w:themeFill="background2"/>
          </w:tcPr>
          <w:p w14:paraId="3402EFC3" w14:textId="77777777" w:rsidR="009D7739" w:rsidRPr="00E11381" w:rsidRDefault="009D7739" w:rsidP="00E11381">
            <w:pPr>
              <w:rPr>
                <w:rFonts w:cstheme="minorHAnsi"/>
                <w:b/>
              </w:rPr>
            </w:pPr>
          </w:p>
        </w:tc>
        <w:tc>
          <w:tcPr>
            <w:tcW w:w="1737" w:type="dxa"/>
            <w:shd w:val="clear" w:color="auto" w:fill="EEECE1" w:themeFill="background2"/>
          </w:tcPr>
          <w:p w14:paraId="6FB4DD49" w14:textId="4CA342F1" w:rsidR="009D7739" w:rsidRPr="00E11381" w:rsidRDefault="009D7739" w:rsidP="00E11381">
            <w:pPr>
              <w:jc w:val="center"/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 xml:space="preserve">Current School </w:t>
            </w:r>
            <w:r w:rsidR="00E11381">
              <w:rPr>
                <w:rFonts w:cstheme="minorHAnsi"/>
                <w:b/>
              </w:rPr>
              <w:t>L</w:t>
            </w:r>
            <w:r w:rsidRPr="00E11381">
              <w:rPr>
                <w:rFonts w:cstheme="minorHAnsi"/>
                <w:b/>
              </w:rPr>
              <w:t>evel</w:t>
            </w:r>
          </w:p>
        </w:tc>
        <w:tc>
          <w:tcPr>
            <w:tcW w:w="1438" w:type="dxa"/>
            <w:shd w:val="clear" w:color="auto" w:fill="EEECE1" w:themeFill="background2"/>
          </w:tcPr>
          <w:p w14:paraId="089A245F" w14:textId="77777777" w:rsidR="009D7739" w:rsidRPr="00E11381" w:rsidRDefault="009D7739" w:rsidP="00E11381">
            <w:pPr>
              <w:jc w:val="center"/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Target Levels</w:t>
            </w:r>
          </w:p>
        </w:tc>
        <w:tc>
          <w:tcPr>
            <w:tcW w:w="3170" w:type="dxa"/>
            <w:shd w:val="clear" w:color="auto" w:fill="EEECE1" w:themeFill="background2"/>
          </w:tcPr>
          <w:p w14:paraId="1C7204E4" w14:textId="77777777" w:rsidR="009D7739" w:rsidRPr="00E11381" w:rsidRDefault="009D7739" w:rsidP="00E11381">
            <w:pPr>
              <w:jc w:val="center"/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At age related expectations?</w:t>
            </w:r>
          </w:p>
          <w:p w14:paraId="5D325107" w14:textId="77777777" w:rsidR="009D7739" w:rsidRPr="00E11381" w:rsidRDefault="009D7739" w:rsidP="00E11381">
            <w:pPr>
              <w:jc w:val="center"/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(delete as appropriate)</w:t>
            </w:r>
          </w:p>
        </w:tc>
      </w:tr>
      <w:tr w:rsidR="009D7739" w:rsidRPr="00E11381" w14:paraId="50D040AE" w14:textId="77777777" w:rsidTr="009D7739">
        <w:trPr>
          <w:trHeight w:val="315"/>
        </w:trPr>
        <w:tc>
          <w:tcPr>
            <w:tcW w:w="2671" w:type="dxa"/>
            <w:shd w:val="clear" w:color="auto" w:fill="auto"/>
          </w:tcPr>
          <w:p w14:paraId="449FB9FA" w14:textId="77777777" w:rsidR="009D7739" w:rsidRPr="00E11381" w:rsidRDefault="009D7739" w:rsidP="00754D4B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 xml:space="preserve">English Language </w:t>
            </w:r>
          </w:p>
          <w:p w14:paraId="3EAE73AD" w14:textId="77777777" w:rsidR="009D7739" w:rsidRPr="00E11381" w:rsidRDefault="009D7739" w:rsidP="00754D4B">
            <w:pPr>
              <w:rPr>
                <w:rFonts w:cstheme="minorHAnsi"/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14:paraId="4598951B" w14:textId="77777777" w:rsidR="009D7739" w:rsidRPr="00E11381" w:rsidRDefault="009D7739" w:rsidP="00754D4B">
            <w:pPr>
              <w:jc w:val="center"/>
              <w:rPr>
                <w:rFonts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099CFDCF" w14:textId="77777777" w:rsidR="009D7739" w:rsidRPr="00E11381" w:rsidRDefault="009D7739" w:rsidP="00754D4B">
            <w:pPr>
              <w:jc w:val="center"/>
              <w:rPr>
                <w:rFonts w:cstheme="minorHAnsi"/>
              </w:rPr>
            </w:pPr>
          </w:p>
        </w:tc>
        <w:tc>
          <w:tcPr>
            <w:tcW w:w="3170" w:type="dxa"/>
            <w:shd w:val="clear" w:color="auto" w:fill="auto"/>
          </w:tcPr>
          <w:p w14:paraId="66C1AF3C" w14:textId="77777777" w:rsidR="00076987" w:rsidRPr="00E11381" w:rsidRDefault="00076987" w:rsidP="00076987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bove</w:t>
            </w:r>
          </w:p>
          <w:p w14:paraId="2F6C841D" w14:textId="77777777" w:rsidR="00076987" w:rsidRPr="00E11381" w:rsidRDefault="00076987" w:rsidP="00076987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t Expected</w:t>
            </w:r>
          </w:p>
          <w:p w14:paraId="711514EA" w14:textId="77777777" w:rsidR="009D7739" w:rsidRPr="00E11381" w:rsidRDefault="00076987" w:rsidP="00076987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Below</w:t>
            </w:r>
          </w:p>
        </w:tc>
      </w:tr>
      <w:tr w:rsidR="009D7739" w:rsidRPr="00E11381" w14:paraId="2AA08010" w14:textId="77777777" w:rsidTr="009D7739">
        <w:trPr>
          <w:trHeight w:val="315"/>
        </w:trPr>
        <w:tc>
          <w:tcPr>
            <w:tcW w:w="2671" w:type="dxa"/>
            <w:shd w:val="clear" w:color="auto" w:fill="auto"/>
          </w:tcPr>
          <w:p w14:paraId="604E2DCC" w14:textId="77777777" w:rsidR="009D7739" w:rsidRPr="00E11381" w:rsidRDefault="009D7739" w:rsidP="00754D4B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English Literature</w:t>
            </w:r>
          </w:p>
        </w:tc>
        <w:tc>
          <w:tcPr>
            <w:tcW w:w="1737" w:type="dxa"/>
            <w:shd w:val="clear" w:color="auto" w:fill="auto"/>
          </w:tcPr>
          <w:p w14:paraId="323FDC1A" w14:textId="77777777" w:rsidR="009D7739" w:rsidRPr="00E11381" w:rsidRDefault="009D7739" w:rsidP="00754D4B">
            <w:pPr>
              <w:jc w:val="center"/>
              <w:rPr>
                <w:rFonts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56EBA7FD" w14:textId="77777777" w:rsidR="009D7739" w:rsidRPr="00E11381" w:rsidRDefault="009D7739" w:rsidP="00754D4B">
            <w:pPr>
              <w:jc w:val="center"/>
              <w:rPr>
                <w:rFonts w:cstheme="minorHAnsi"/>
              </w:rPr>
            </w:pPr>
          </w:p>
        </w:tc>
        <w:tc>
          <w:tcPr>
            <w:tcW w:w="3170" w:type="dxa"/>
            <w:shd w:val="clear" w:color="auto" w:fill="auto"/>
          </w:tcPr>
          <w:p w14:paraId="299866E2" w14:textId="77777777" w:rsidR="00076987" w:rsidRPr="00E11381" w:rsidRDefault="00076987" w:rsidP="00076987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bove</w:t>
            </w:r>
          </w:p>
          <w:p w14:paraId="56AFBB00" w14:textId="77777777" w:rsidR="00076987" w:rsidRPr="00E11381" w:rsidRDefault="00076987" w:rsidP="00076987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t Expected</w:t>
            </w:r>
          </w:p>
          <w:p w14:paraId="2EA5D31B" w14:textId="77777777" w:rsidR="009D7739" w:rsidRPr="00E11381" w:rsidRDefault="00076987" w:rsidP="00076987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Below</w:t>
            </w:r>
          </w:p>
        </w:tc>
      </w:tr>
      <w:tr w:rsidR="009D7739" w:rsidRPr="00E11381" w14:paraId="36715AA9" w14:textId="77777777" w:rsidTr="009D7739">
        <w:trPr>
          <w:trHeight w:val="315"/>
        </w:trPr>
        <w:tc>
          <w:tcPr>
            <w:tcW w:w="2671" w:type="dxa"/>
            <w:shd w:val="clear" w:color="auto" w:fill="auto"/>
          </w:tcPr>
          <w:p w14:paraId="6A5DA3B3" w14:textId="77777777" w:rsidR="009D7739" w:rsidRPr="00E11381" w:rsidRDefault="009D7739" w:rsidP="00754D4B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Maths</w:t>
            </w:r>
          </w:p>
          <w:p w14:paraId="255E0B95" w14:textId="77777777" w:rsidR="009D7739" w:rsidRPr="00E11381" w:rsidRDefault="009D7739" w:rsidP="00754D4B">
            <w:pPr>
              <w:rPr>
                <w:rFonts w:cstheme="minorHAnsi"/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14:paraId="23EF08C8" w14:textId="77777777" w:rsidR="009D7739" w:rsidRPr="00E11381" w:rsidRDefault="009D7739" w:rsidP="00754D4B">
            <w:pPr>
              <w:jc w:val="center"/>
              <w:rPr>
                <w:rFonts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2430963B" w14:textId="77777777" w:rsidR="009D7739" w:rsidRPr="00E11381" w:rsidRDefault="009D7739" w:rsidP="00754D4B">
            <w:pPr>
              <w:jc w:val="center"/>
              <w:rPr>
                <w:rFonts w:cstheme="minorHAnsi"/>
              </w:rPr>
            </w:pPr>
          </w:p>
        </w:tc>
        <w:tc>
          <w:tcPr>
            <w:tcW w:w="3170" w:type="dxa"/>
            <w:shd w:val="clear" w:color="auto" w:fill="auto"/>
          </w:tcPr>
          <w:p w14:paraId="77002A66" w14:textId="77777777" w:rsidR="009D7739" w:rsidRPr="00E11381" w:rsidRDefault="009D7739" w:rsidP="00754D4B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bove</w:t>
            </w:r>
          </w:p>
          <w:p w14:paraId="5C678A82" w14:textId="77777777" w:rsidR="009D7739" w:rsidRPr="00E11381" w:rsidRDefault="009D7739" w:rsidP="00754D4B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t Expected</w:t>
            </w:r>
          </w:p>
          <w:p w14:paraId="0B397605" w14:textId="77777777" w:rsidR="009D7739" w:rsidRPr="00E11381" w:rsidRDefault="009D7739" w:rsidP="00754D4B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Below</w:t>
            </w:r>
          </w:p>
        </w:tc>
      </w:tr>
      <w:tr w:rsidR="009D7739" w:rsidRPr="00E11381" w14:paraId="05556153" w14:textId="77777777" w:rsidTr="009D7739">
        <w:trPr>
          <w:trHeight w:val="315"/>
        </w:trPr>
        <w:tc>
          <w:tcPr>
            <w:tcW w:w="2671" w:type="dxa"/>
            <w:shd w:val="clear" w:color="auto" w:fill="auto"/>
          </w:tcPr>
          <w:p w14:paraId="35AFCBC1" w14:textId="77777777" w:rsidR="009D7739" w:rsidRPr="00E11381" w:rsidRDefault="009D7739" w:rsidP="00754D4B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Science</w:t>
            </w:r>
          </w:p>
          <w:p w14:paraId="34287418" w14:textId="77777777" w:rsidR="009D7739" w:rsidRPr="00E11381" w:rsidRDefault="009D7739" w:rsidP="00754D4B">
            <w:pPr>
              <w:rPr>
                <w:rFonts w:cstheme="minorHAnsi"/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14:paraId="0EFA936A" w14:textId="77777777" w:rsidR="009D7739" w:rsidRPr="00E11381" w:rsidRDefault="009D7739" w:rsidP="00754D4B">
            <w:pPr>
              <w:jc w:val="center"/>
              <w:rPr>
                <w:rFonts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3DF6030E" w14:textId="77777777" w:rsidR="009D7739" w:rsidRPr="00E11381" w:rsidRDefault="009D7739" w:rsidP="00754D4B">
            <w:pPr>
              <w:jc w:val="center"/>
              <w:rPr>
                <w:rFonts w:cstheme="minorHAnsi"/>
              </w:rPr>
            </w:pPr>
          </w:p>
        </w:tc>
        <w:tc>
          <w:tcPr>
            <w:tcW w:w="3170" w:type="dxa"/>
            <w:shd w:val="clear" w:color="auto" w:fill="auto"/>
          </w:tcPr>
          <w:p w14:paraId="21DFF6BF" w14:textId="77777777" w:rsidR="009D7739" w:rsidRPr="00E11381" w:rsidRDefault="009D7739" w:rsidP="00754D4B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bove</w:t>
            </w:r>
          </w:p>
          <w:p w14:paraId="2809BBE1" w14:textId="77777777" w:rsidR="009D7739" w:rsidRPr="00E11381" w:rsidRDefault="009D7739" w:rsidP="00754D4B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t Expected</w:t>
            </w:r>
          </w:p>
          <w:p w14:paraId="18796CF3" w14:textId="77777777" w:rsidR="009D7739" w:rsidRPr="00E11381" w:rsidRDefault="009D7739" w:rsidP="00754D4B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Below</w:t>
            </w:r>
          </w:p>
        </w:tc>
      </w:tr>
      <w:tr w:rsidR="009D7739" w:rsidRPr="00E11381" w14:paraId="7C32B861" w14:textId="77777777" w:rsidTr="009D7739">
        <w:trPr>
          <w:trHeight w:val="315"/>
        </w:trPr>
        <w:tc>
          <w:tcPr>
            <w:tcW w:w="2671" w:type="dxa"/>
            <w:shd w:val="clear" w:color="auto" w:fill="auto"/>
          </w:tcPr>
          <w:p w14:paraId="378365B9" w14:textId="77777777" w:rsidR="009D7739" w:rsidRPr="00E11381" w:rsidRDefault="009D7739" w:rsidP="00754D4B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Comprehension reading age</w:t>
            </w:r>
          </w:p>
          <w:p w14:paraId="46E2495E" w14:textId="77777777" w:rsidR="009D7739" w:rsidRPr="00E11381" w:rsidRDefault="009D7739" w:rsidP="00754D4B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color w:val="888888"/>
                <w:sz w:val="20"/>
                <w:szCs w:val="20"/>
              </w:rPr>
              <w:t>(where appropriate)</w:t>
            </w:r>
          </w:p>
        </w:tc>
        <w:tc>
          <w:tcPr>
            <w:tcW w:w="1737" w:type="dxa"/>
            <w:shd w:val="clear" w:color="auto" w:fill="auto"/>
          </w:tcPr>
          <w:p w14:paraId="722568D9" w14:textId="77777777" w:rsidR="009D7739" w:rsidRPr="00E11381" w:rsidRDefault="009D7739" w:rsidP="00754D4B">
            <w:pPr>
              <w:jc w:val="center"/>
              <w:rPr>
                <w:rFonts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20343489" w14:textId="77777777" w:rsidR="009D7739" w:rsidRPr="00E11381" w:rsidRDefault="009D7739" w:rsidP="00754D4B">
            <w:pPr>
              <w:jc w:val="center"/>
              <w:rPr>
                <w:rFonts w:cstheme="minorHAnsi"/>
              </w:rPr>
            </w:pPr>
          </w:p>
        </w:tc>
        <w:tc>
          <w:tcPr>
            <w:tcW w:w="3170" w:type="dxa"/>
            <w:shd w:val="clear" w:color="auto" w:fill="auto"/>
          </w:tcPr>
          <w:p w14:paraId="0DD02E3C" w14:textId="77777777" w:rsidR="009D7739" w:rsidRPr="00E11381" w:rsidRDefault="009D7739" w:rsidP="00754D4B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bove</w:t>
            </w:r>
          </w:p>
          <w:p w14:paraId="068A6BB2" w14:textId="77777777" w:rsidR="009D7739" w:rsidRPr="00E11381" w:rsidRDefault="009D7739" w:rsidP="00754D4B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 xml:space="preserve">At Expected </w:t>
            </w:r>
          </w:p>
          <w:p w14:paraId="0752527A" w14:textId="77777777" w:rsidR="009D7739" w:rsidRPr="00E11381" w:rsidRDefault="009D7739" w:rsidP="00754D4B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 xml:space="preserve">Below </w:t>
            </w:r>
          </w:p>
        </w:tc>
      </w:tr>
      <w:tr w:rsidR="009D7739" w:rsidRPr="00E11381" w14:paraId="4AE95C10" w14:textId="77777777" w:rsidTr="009D7739">
        <w:trPr>
          <w:trHeight w:val="315"/>
        </w:trPr>
        <w:tc>
          <w:tcPr>
            <w:tcW w:w="2671" w:type="dxa"/>
            <w:shd w:val="clear" w:color="auto" w:fill="auto"/>
          </w:tcPr>
          <w:p w14:paraId="40D86BEE" w14:textId="77777777" w:rsidR="009D7739" w:rsidRPr="00E11381" w:rsidRDefault="009D7739" w:rsidP="00754D4B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Accuracy reading age</w:t>
            </w:r>
          </w:p>
          <w:p w14:paraId="49B16BB1" w14:textId="77777777" w:rsidR="009D7739" w:rsidRPr="00E11381" w:rsidRDefault="009D7739" w:rsidP="00754D4B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color w:val="888888"/>
                <w:sz w:val="20"/>
                <w:szCs w:val="20"/>
              </w:rPr>
              <w:t>(where appropriate)</w:t>
            </w:r>
          </w:p>
        </w:tc>
        <w:tc>
          <w:tcPr>
            <w:tcW w:w="1737" w:type="dxa"/>
            <w:shd w:val="clear" w:color="auto" w:fill="auto"/>
          </w:tcPr>
          <w:p w14:paraId="367D4429" w14:textId="77777777" w:rsidR="009D7739" w:rsidRPr="00E11381" w:rsidRDefault="009D7739" w:rsidP="00754D4B">
            <w:pPr>
              <w:jc w:val="center"/>
              <w:rPr>
                <w:rFonts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7EACB115" w14:textId="77777777" w:rsidR="009D7739" w:rsidRPr="00E11381" w:rsidRDefault="009D7739" w:rsidP="00754D4B">
            <w:pPr>
              <w:jc w:val="center"/>
              <w:rPr>
                <w:rFonts w:cstheme="minorHAnsi"/>
              </w:rPr>
            </w:pPr>
          </w:p>
        </w:tc>
        <w:tc>
          <w:tcPr>
            <w:tcW w:w="3170" w:type="dxa"/>
            <w:shd w:val="clear" w:color="auto" w:fill="auto"/>
          </w:tcPr>
          <w:p w14:paraId="42126AD0" w14:textId="77777777" w:rsidR="009D7739" w:rsidRPr="00E11381" w:rsidRDefault="009D7739" w:rsidP="00754D4B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bove</w:t>
            </w:r>
          </w:p>
          <w:p w14:paraId="579894E3" w14:textId="77777777" w:rsidR="009D7739" w:rsidRPr="00E11381" w:rsidRDefault="009D7739" w:rsidP="00754D4B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 xml:space="preserve">At Expected </w:t>
            </w:r>
          </w:p>
          <w:p w14:paraId="1394B4D0" w14:textId="77777777" w:rsidR="009D7739" w:rsidRPr="00E11381" w:rsidRDefault="009D7739" w:rsidP="00754D4B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Below</w:t>
            </w:r>
          </w:p>
        </w:tc>
      </w:tr>
      <w:tr w:rsidR="009D7739" w:rsidRPr="00E11381" w14:paraId="55EA21E7" w14:textId="77777777" w:rsidTr="009D7739">
        <w:trPr>
          <w:trHeight w:val="315"/>
        </w:trPr>
        <w:tc>
          <w:tcPr>
            <w:tcW w:w="2671" w:type="dxa"/>
            <w:shd w:val="clear" w:color="auto" w:fill="auto"/>
          </w:tcPr>
          <w:p w14:paraId="757DBD1B" w14:textId="77777777" w:rsidR="009D7739" w:rsidRPr="00E11381" w:rsidRDefault="009D7739" w:rsidP="00754D4B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Rate/ speed reading age</w:t>
            </w:r>
          </w:p>
          <w:p w14:paraId="73CCB934" w14:textId="77777777" w:rsidR="009D7739" w:rsidRPr="00E11381" w:rsidRDefault="009D7739" w:rsidP="00754D4B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color w:val="888888"/>
                <w:sz w:val="20"/>
                <w:szCs w:val="20"/>
              </w:rPr>
              <w:t>(where appropriate)</w:t>
            </w:r>
          </w:p>
        </w:tc>
        <w:tc>
          <w:tcPr>
            <w:tcW w:w="1737" w:type="dxa"/>
            <w:shd w:val="clear" w:color="auto" w:fill="auto"/>
          </w:tcPr>
          <w:p w14:paraId="0FE9FE99" w14:textId="77777777" w:rsidR="009D7739" w:rsidRPr="00E11381" w:rsidRDefault="009D7739" w:rsidP="00754D4B">
            <w:pPr>
              <w:jc w:val="center"/>
              <w:rPr>
                <w:rFonts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1ED8ED0E" w14:textId="77777777" w:rsidR="009D7739" w:rsidRPr="00E11381" w:rsidRDefault="009D7739" w:rsidP="00754D4B">
            <w:pPr>
              <w:jc w:val="center"/>
              <w:rPr>
                <w:rFonts w:cstheme="minorHAnsi"/>
              </w:rPr>
            </w:pPr>
          </w:p>
        </w:tc>
        <w:tc>
          <w:tcPr>
            <w:tcW w:w="3170" w:type="dxa"/>
            <w:shd w:val="clear" w:color="auto" w:fill="auto"/>
          </w:tcPr>
          <w:p w14:paraId="030AF1C7" w14:textId="77777777" w:rsidR="009D7739" w:rsidRPr="00E11381" w:rsidRDefault="009D7739" w:rsidP="00754D4B">
            <w:pPr>
              <w:rPr>
                <w:rFonts w:cstheme="minorHAnsi"/>
              </w:rPr>
            </w:pPr>
          </w:p>
        </w:tc>
      </w:tr>
      <w:tr w:rsidR="009D7739" w:rsidRPr="00E11381" w14:paraId="3164646B" w14:textId="77777777" w:rsidTr="009D7739">
        <w:trPr>
          <w:trHeight w:val="315"/>
        </w:trPr>
        <w:tc>
          <w:tcPr>
            <w:tcW w:w="2671" w:type="dxa"/>
            <w:shd w:val="clear" w:color="auto" w:fill="auto"/>
          </w:tcPr>
          <w:p w14:paraId="1223871F" w14:textId="77777777" w:rsidR="009D7739" w:rsidRPr="00E11381" w:rsidRDefault="009D7739" w:rsidP="00754D4B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Spelling age</w:t>
            </w:r>
          </w:p>
          <w:p w14:paraId="78035F77" w14:textId="77777777" w:rsidR="009D7739" w:rsidRPr="00E11381" w:rsidRDefault="009D7739" w:rsidP="00754D4B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color w:val="888888"/>
                <w:sz w:val="20"/>
                <w:szCs w:val="20"/>
              </w:rPr>
              <w:t>(where appropriate)</w:t>
            </w:r>
          </w:p>
        </w:tc>
        <w:tc>
          <w:tcPr>
            <w:tcW w:w="1737" w:type="dxa"/>
            <w:shd w:val="clear" w:color="auto" w:fill="auto"/>
          </w:tcPr>
          <w:p w14:paraId="347242B4" w14:textId="77777777" w:rsidR="009D7739" w:rsidRPr="00E11381" w:rsidRDefault="009D7739" w:rsidP="00754D4B">
            <w:pPr>
              <w:jc w:val="center"/>
              <w:rPr>
                <w:rFonts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1E75D194" w14:textId="77777777" w:rsidR="009D7739" w:rsidRPr="00E11381" w:rsidRDefault="009D7739" w:rsidP="00754D4B">
            <w:pPr>
              <w:jc w:val="center"/>
              <w:rPr>
                <w:rFonts w:cstheme="minorHAnsi"/>
              </w:rPr>
            </w:pPr>
          </w:p>
        </w:tc>
        <w:tc>
          <w:tcPr>
            <w:tcW w:w="3170" w:type="dxa"/>
            <w:shd w:val="clear" w:color="auto" w:fill="auto"/>
          </w:tcPr>
          <w:p w14:paraId="28F5DA9B" w14:textId="77777777" w:rsidR="009D7739" w:rsidRPr="00E11381" w:rsidRDefault="009D7739" w:rsidP="00754D4B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Above</w:t>
            </w:r>
          </w:p>
          <w:p w14:paraId="7AD03CDA" w14:textId="77777777" w:rsidR="009D7739" w:rsidRPr="00E11381" w:rsidRDefault="009D7739" w:rsidP="00754D4B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 xml:space="preserve">At Expected </w:t>
            </w:r>
          </w:p>
          <w:p w14:paraId="21BB8184" w14:textId="77777777" w:rsidR="009D7739" w:rsidRPr="00E11381" w:rsidRDefault="009D7739" w:rsidP="00754D4B">
            <w:pPr>
              <w:rPr>
                <w:rFonts w:cstheme="minorHAnsi"/>
              </w:rPr>
            </w:pPr>
            <w:r w:rsidRPr="00E11381">
              <w:rPr>
                <w:rFonts w:cstheme="minorHAnsi"/>
              </w:rPr>
              <w:t>Below</w:t>
            </w:r>
          </w:p>
        </w:tc>
      </w:tr>
      <w:tr w:rsidR="009D7739" w:rsidRPr="00E11381" w14:paraId="7F26D5C2" w14:textId="77777777" w:rsidTr="009D7739">
        <w:trPr>
          <w:trHeight w:val="315"/>
        </w:trPr>
        <w:tc>
          <w:tcPr>
            <w:tcW w:w="2671" w:type="dxa"/>
            <w:shd w:val="clear" w:color="auto" w:fill="auto"/>
          </w:tcPr>
          <w:p w14:paraId="736D30F0" w14:textId="77777777" w:rsidR="009D7739" w:rsidRPr="00E11381" w:rsidRDefault="009D7739" w:rsidP="00754D4B">
            <w:pPr>
              <w:rPr>
                <w:rFonts w:cstheme="minorHAnsi"/>
                <w:b/>
                <w:u w:val="single"/>
              </w:rPr>
            </w:pPr>
            <w:r w:rsidRPr="00E11381">
              <w:rPr>
                <w:rFonts w:cstheme="minorHAnsi"/>
                <w:b/>
                <w:color w:val="000040"/>
                <w:u w:val="single"/>
              </w:rPr>
              <w:t>Please add additional rows for subjects below</w:t>
            </w:r>
          </w:p>
        </w:tc>
        <w:tc>
          <w:tcPr>
            <w:tcW w:w="1737" w:type="dxa"/>
            <w:shd w:val="clear" w:color="auto" w:fill="auto"/>
          </w:tcPr>
          <w:p w14:paraId="3EFB5FBF" w14:textId="77777777" w:rsidR="009D7739" w:rsidRPr="00E11381" w:rsidRDefault="009D7739" w:rsidP="00754D4B">
            <w:pPr>
              <w:jc w:val="center"/>
              <w:rPr>
                <w:rFonts w:cstheme="minorHAnsi"/>
              </w:rPr>
            </w:pPr>
          </w:p>
        </w:tc>
        <w:tc>
          <w:tcPr>
            <w:tcW w:w="1438" w:type="dxa"/>
            <w:shd w:val="clear" w:color="auto" w:fill="auto"/>
          </w:tcPr>
          <w:p w14:paraId="4C950644" w14:textId="77777777" w:rsidR="009D7739" w:rsidRPr="00E11381" w:rsidRDefault="009D7739" w:rsidP="00754D4B">
            <w:pPr>
              <w:jc w:val="center"/>
              <w:rPr>
                <w:rFonts w:cstheme="minorHAnsi"/>
              </w:rPr>
            </w:pPr>
          </w:p>
        </w:tc>
        <w:tc>
          <w:tcPr>
            <w:tcW w:w="3170" w:type="dxa"/>
            <w:shd w:val="clear" w:color="auto" w:fill="auto"/>
          </w:tcPr>
          <w:p w14:paraId="0C1E3D6A" w14:textId="77777777" w:rsidR="009D7739" w:rsidRPr="00E11381" w:rsidRDefault="009D7739" w:rsidP="00754D4B">
            <w:pPr>
              <w:rPr>
                <w:rFonts w:cstheme="minorHAnsi"/>
              </w:rPr>
            </w:pPr>
          </w:p>
        </w:tc>
      </w:tr>
    </w:tbl>
    <w:p w14:paraId="0FE373E8" w14:textId="77777777" w:rsidR="009D7739" w:rsidRDefault="009D7739" w:rsidP="009D7739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1559"/>
        <w:gridCol w:w="1359"/>
        <w:gridCol w:w="1141"/>
      </w:tblGrid>
      <w:tr w:rsidR="009D7739" w14:paraId="64A3E3C1" w14:textId="77777777" w:rsidTr="00E11381">
        <w:trPr>
          <w:trHeight w:val="309"/>
        </w:trPr>
        <w:tc>
          <w:tcPr>
            <w:tcW w:w="2972" w:type="dxa"/>
            <w:shd w:val="clear" w:color="auto" w:fill="EEECE1" w:themeFill="background2"/>
          </w:tcPr>
          <w:p w14:paraId="23E24BA6" w14:textId="77777777" w:rsidR="009D7739" w:rsidRPr="0016603B" w:rsidRDefault="009D7739" w:rsidP="00754D4B">
            <w:pPr>
              <w:rPr>
                <w:b/>
              </w:rPr>
            </w:pPr>
            <w:r>
              <w:rPr>
                <w:b/>
              </w:rPr>
              <w:t>Please complete if the above categories are not appropriate</w:t>
            </w:r>
          </w:p>
        </w:tc>
        <w:tc>
          <w:tcPr>
            <w:tcW w:w="1985" w:type="dxa"/>
            <w:shd w:val="clear" w:color="auto" w:fill="EEECE1" w:themeFill="background2"/>
          </w:tcPr>
          <w:p w14:paraId="3B7CD3E8" w14:textId="77777777" w:rsidR="009D7739" w:rsidRPr="00E11381" w:rsidRDefault="009D7739" w:rsidP="00754D4B">
            <w:pPr>
              <w:jc w:val="center"/>
              <w:rPr>
                <w:b/>
                <w:bCs/>
              </w:rPr>
            </w:pPr>
            <w:r w:rsidRPr="00E11381">
              <w:rPr>
                <w:b/>
                <w:bCs/>
              </w:rPr>
              <w:t>Starting age</w:t>
            </w:r>
          </w:p>
        </w:tc>
        <w:tc>
          <w:tcPr>
            <w:tcW w:w="1559" w:type="dxa"/>
            <w:shd w:val="clear" w:color="auto" w:fill="EEECE1" w:themeFill="background2"/>
          </w:tcPr>
          <w:p w14:paraId="3EDA3263" w14:textId="77777777" w:rsidR="009D7739" w:rsidRPr="00E11381" w:rsidRDefault="009D7739" w:rsidP="00754D4B">
            <w:pPr>
              <w:jc w:val="center"/>
              <w:rPr>
                <w:b/>
                <w:bCs/>
              </w:rPr>
            </w:pPr>
            <w:r w:rsidRPr="00E11381">
              <w:rPr>
                <w:b/>
                <w:bCs/>
              </w:rPr>
              <w:t>Current age/level</w:t>
            </w:r>
          </w:p>
        </w:tc>
        <w:tc>
          <w:tcPr>
            <w:tcW w:w="1359" w:type="dxa"/>
            <w:shd w:val="clear" w:color="auto" w:fill="EEECE1" w:themeFill="background2"/>
          </w:tcPr>
          <w:p w14:paraId="53CBE844" w14:textId="77777777" w:rsidR="009D7739" w:rsidRPr="00E11381" w:rsidRDefault="009D7739" w:rsidP="00754D4B">
            <w:pPr>
              <w:rPr>
                <w:b/>
                <w:bCs/>
              </w:rPr>
            </w:pPr>
            <w:r w:rsidRPr="00E11381">
              <w:rPr>
                <w:b/>
                <w:bCs/>
              </w:rPr>
              <w:t>Key Start starting point</w:t>
            </w:r>
          </w:p>
          <w:p w14:paraId="509A4C8C" w14:textId="77777777" w:rsidR="009D7739" w:rsidRPr="00E11381" w:rsidRDefault="009D7739" w:rsidP="00754D4B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14:paraId="4A777A84" w14:textId="77777777" w:rsidR="009D7739" w:rsidRPr="00E11381" w:rsidRDefault="009D7739" w:rsidP="00754D4B">
            <w:pPr>
              <w:rPr>
                <w:b/>
                <w:bCs/>
              </w:rPr>
            </w:pPr>
            <w:r w:rsidRPr="00E11381">
              <w:rPr>
                <w:b/>
                <w:bCs/>
              </w:rPr>
              <w:t>End of key stage target</w:t>
            </w:r>
          </w:p>
        </w:tc>
      </w:tr>
      <w:tr w:rsidR="009D7739" w14:paraId="42557638" w14:textId="77777777" w:rsidTr="00754D4B">
        <w:trPr>
          <w:trHeight w:val="309"/>
        </w:trPr>
        <w:tc>
          <w:tcPr>
            <w:tcW w:w="2972" w:type="dxa"/>
            <w:shd w:val="clear" w:color="auto" w:fill="auto"/>
          </w:tcPr>
          <w:p w14:paraId="6B376142" w14:textId="77777777" w:rsidR="009D7739" w:rsidRDefault="009D7739" w:rsidP="002973C5">
            <w:pPr>
              <w:rPr>
                <w:b/>
              </w:rPr>
            </w:pPr>
            <w:r>
              <w:rPr>
                <w:b/>
              </w:rPr>
              <w:t>Cognition and learning</w:t>
            </w:r>
          </w:p>
          <w:p w14:paraId="7E656017" w14:textId="224C7BD5" w:rsidR="002973C5" w:rsidRPr="0016603B" w:rsidRDefault="002973C5" w:rsidP="002973C5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122451A9" w14:textId="77777777" w:rsidR="009D7739" w:rsidRPr="008E1635" w:rsidRDefault="009D7739" w:rsidP="00754D4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65D8B40" w14:textId="77777777" w:rsidR="009D7739" w:rsidRPr="008E1635" w:rsidRDefault="009D7739" w:rsidP="00754D4B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14:paraId="1DB3DB56" w14:textId="77777777" w:rsidR="009D7739" w:rsidRDefault="009D7739" w:rsidP="00754D4B"/>
        </w:tc>
        <w:tc>
          <w:tcPr>
            <w:tcW w:w="0" w:type="auto"/>
            <w:shd w:val="clear" w:color="auto" w:fill="auto"/>
          </w:tcPr>
          <w:p w14:paraId="17F237DA" w14:textId="77777777" w:rsidR="009D7739" w:rsidRDefault="009D7739" w:rsidP="00754D4B"/>
        </w:tc>
      </w:tr>
      <w:tr w:rsidR="009D7739" w14:paraId="534284E4" w14:textId="77777777" w:rsidTr="00754D4B">
        <w:trPr>
          <w:trHeight w:val="309"/>
        </w:trPr>
        <w:tc>
          <w:tcPr>
            <w:tcW w:w="2972" w:type="dxa"/>
            <w:shd w:val="clear" w:color="auto" w:fill="auto"/>
          </w:tcPr>
          <w:p w14:paraId="63A51BE2" w14:textId="77777777" w:rsidR="009D7739" w:rsidRPr="0016603B" w:rsidRDefault="009D7739" w:rsidP="002973C5">
            <w:pPr>
              <w:rPr>
                <w:b/>
              </w:rPr>
            </w:pPr>
            <w:r>
              <w:rPr>
                <w:b/>
              </w:rPr>
              <w:t>Communication and Interaction</w:t>
            </w:r>
          </w:p>
        </w:tc>
        <w:tc>
          <w:tcPr>
            <w:tcW w:w="1985" w:type="dxa"/>
            <w:shd w:val="clear" w:color="auto" w:fill="auto"/>
          </w:tcPr>
          <w:p w14:paraId="502B8943" w14:textId="77777777" w:rsidR="009D7739" w:rsidRPr="008E1635" w:rsidRDefault="009D7739" w:rsidP="00754D4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13DB937" w14:textId="77777777" w:rsidR="009D7739" w:rsidRPr="008E1635" w:rsidRDefault="009D7739" w:rsidP="00754D4B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14:paraId="27F73FB5" w14:textId="77777777" w:rsidR="009D7739" w:rsidRDefault="009D7739" w:rsidP="00754D4B"/>
        </w:tc>
        <w:tc>
          <w:tcPr>
            <w:tcW w:w="0" w:type="auto"/>
            <w:shd w:val="clear" w:color="auto" w:fill="auto"/>
          </w:tcPr>
          <w:p w14:paraId="5353DC98" w14:textId="77777777" w:rsidR="009D7739" w:rsidRDefault="009D7739" w:rsidP="00754D4B"/>
        </w:tc>
      </w:tr>
      <w:tr w:rsidR="009D7739" w14:paraId="232A97C4" w14:textId="77777777" w:rsidTr="00754D4B">
        <w:trPr>
          <w:trHeight w:val="309"/>
        </w:trPr>
        <w:tc>
          <w:tcPr>
            <w:tcW w:w="2972" w:type="dxa"/>
            <w:shd w:val="clear" w:color="auto" w:fill="auto"/>
          </w:tcPr>
          <w:p w14:paraId="39F0F838" w14:textId="77777777" w:rsidR="009D7739" w:rsidRPr="0016603B" w:rsidRDefault="009D7739" w:rsidP="002973C5">
            <w:pPr>
              <w:rPr>
                <w:b/>
              </w:rPr>
            </w:pPr>
            <w:r>
              <w:rPr>
                <w:b/>
              </w:rPr>
              <w:t xml:space="preserve">Social, Emotional and Mental Health </w:t>
            </w:r>
            <w:r>
              <w:rPr>
                <w:color w:val="888888"/>
                <w:sz w:val="16"/>
                <w:szCs w:val="16"/>
              </w:rPr>
              <w:t>(where appropriate)</w:t>
            </w:r>
          </w:p>
        </w:tc>
        <w:tc>
          <w:tcPr>
            <w:tcW w:w="1985" w:type="dxa"/>
            <w:shd w:val="clear" w:color="auto" w:fill="auto"/>
          </w:tcPr>
          <w:p w14:paraId="6C6F4A91" w14:textId="77777777" w:rsidR="009D7739" w:rsidRPr="008E1635" w:rsidRDefault="009D7739" w:rsidP="00754D4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48C8ECC" w14:textId="77777777" w:rsidR="009D7739" w:rsidRPr="008E1635" w:rsidRDefault="009D7739" w:rsidP="00754D4B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14:paraId="1F4ECDCD" w14:textId="77777777" w:rsidR="009D7739" w:rsidRDefault="009D7739" w:rsidP="00754D4B"/>
        </w:tc>
        <w:tc>
          <w:tcPr>
            <w:tcW w:w="0" w:type="auto"/>
            <w:shd w:val="clear" w:color="auto" w:fill="auto"/>
          </w:tcPr>
          <w:p w14:paraId="2D39F2F6" w14:textId="77777777" w:rsidR="009D7739" w:rsidRDefault="009D7739" w:rsidP="00754D4B"/>
        </w:tc>
      </w:tr>
      <w:tr w:rsidR="009D7739" w14:paraId="02D716E5" w14:textId="77777777" w:rsidTr="00754D4B">
        <w:trPr>
          <w:trHeight w:val="309"/>
        </w:trPr>
        <w:tc>
          <w:tcPr>
            <w:tcW w:w="2972" w:type="dxa"/>
            <w:shd w:val="clear" w:color="auto" w:fill="auto"/>
          </w:tcPr>
          <w:p w14:paraId="3E82A48B" w14:textId="77777777" w:rsidR="009D7739" w:rsidRDefault="009D7739" w:rsidP="002973C5">
            <w:pPr>
              <w:rPr>
                <w:b/>
              </w:rPr>
            </w:pPr>
            <w:r>
              <w:rPr>
                <w:b/>
              </w:rPr>
              <w:t>Sensory and or Physical</w:t>
            </w:r>
          </w:p>
          <w:p w14:paraId="340D1039" w14:textId="2673AB62" w:rsidR="002973C5" w:rsidRPr="0016603B" w:rsidRDefault="002973C5" w:rsidP="002973C5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74342243" w14:textId="77777777" w:rsidR="009D7739" w:rsidRPr="008E1635" w:rsidRDefault="009D7739" w:rsidP="00754D4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F135017" w14:textId="77777777" w:rsidR="009D7739" w:rsidRPr="008E1635" w:rsidRDefault="009D7739" w:rsidP="00754D4B">
            <w:pPr>
              <w:jc w:val="center"/>
            </w:pPr>
          </w:p>
        </w:tc>
        <w:tc>
          <w:tcPr>
            <w:tcW w:w="1359" w:type="dxa"/>
            <w:shd w:val="clear" w:color="auto" w:fill="auto"/>
          </w:tcPr>
          <w:p w14:paraId="72F43D9F" w14:textId="77777777" w:rsidR="009D7739" w:rsidRDefault="009D7739" w:rsidP="00754D4B"/>
        </w:tc>
        <w:tc>
          <w:tcPr>
            <w:tcW w:w="0" w:type="auto"/>
            <w:shd w:val="clear" w:color="auto" w:fill="auto"/>
          </w:tcPr>
          <w:p w14:paraId="1EECF09A" w14:textId="77777777" w:rsidR="009D7739" w:rsidRDefault="009D7739" w:rsidP="00754D4B"/>
        </w:tc>
      </w:tr>
    </w:tbl>
    <w:p w14:paraId="10960598" w14:textId="77777777" w:rsidR="00516800" w:rsidRDefault="00516800" w:rsidP="00697DEB">
      <w:pPr>
        <w:rPr>
          <w:b/>
          <w:sz w:val="28"/>
          <w:szCs w:val="28"/>
        </w:rPr>
      </w:pPr>
    </w:p>
    <w:p w14:paraId="666146C0" w14:textId="77777777" w:rsidR="009D7739" w:rsidRDefault="009D7739" w:rsidP="00697DEB">
      <w:pPr>
        <w:rPr>
          <w:b/>
          <w:sz w:val="28"/>
          <w:szCs w:val="28"/>
        </w:rPr>
      </w:pPr>
    </w:p>
    <w:p w14:paraId="3EB1CE31" w14:textId="77777777" w:rsidR="002973C5" w:rsidRDefault="002973C5" w:rsidP="00516800">
      <w:pPr>
        <w:rPr>
          <w:b/>
          <w:sz w:val="28"/>
          <w:szCs w:val="28"/>
          <w:u w:val="single"/>
        </w:rPr>
      </w:pPr>
    </w:p>
    <w:p w14:paraId="79B11520" w14:textId="089E5F11" w:rsidR="00516800" w:rsidRPr="00E11381" w:rsidRDefault="00516800" w:rsidP="00516800">
      <w:pPr>
        <w:rPr>
          <w:b/>
          <w:sz w:val="28"/>
          <w:szCs w:val="28"/>
          <w:u w:val="single"/>
        </w:rPr>
      </w:pPr>
      <w:r w:rsidRPr="00E11381">
        <w:rPr>
          <w:b/>
          <w:sz w:val="28"/>
          <w:szCs w:val="28"/>
          <w:u w:val="single"/>
        </w:rPr>
        <w:lastRenderedPageBreak/>
        <w:t>New Targe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64"/>
        <w:gridCol w:w="1794"/>
        <w:gridCol w:w="3708"/>
        <w:gridCol w:w="2268"/>
      </w:tblGrid>
      <w:tr w:rsidR="009D7739" w14:paraId="0686C741" w14:textId="77777777" w:rsidTr="000C7324">
        <w:tc>
          <w:tcPr>
            <w:tcW w:w="9634" w:type="dxa"/>
            <w:gridSpan w:val="4"/>
            <w:shd w:val="clear" w:color="auto" w:fill="EEECE1" w:themeFill="background2"/>
          </w:tcPr>
          <w:p w14:paraId="198460EB" w14:textId="77777777" w:rsidR="009D7739" w:rsidRPr="00B824C5" w:rsidRDefault="009D7739" w:rsidP="00516800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  <w:r>
              <w:rPr>
                <w:b/>
              </w:rPr>
              <w:t xml:space="preserve"> </w:t>
            </w:r>
          </w:p>
        </w:tc>
      </w:tr>
      <w:tr w:rsidR="009D7739" w:rsidRPr="00B824C5" w14:paraId="11F2703B" w14:textId="77777777" w:rsidTr="000C7324">
        <w:tc>
          <w:tcPr>
            <w:tcW w:w="1864" w:type="dxa"/>
            <w:shd w:val="clear" w:color="auto" w:fill="EEECE1" w:themeFill="background2"/>
          </w:tcPr>
          <w:p w14:paraId="7B96BEB5" w14:textId="77777777" w:rsidR="009D7739" w:rsidRPr="00B824C5" w:rsidRDefault="009D7739" w:rsidP="00DB2E86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1794" w:type="dxa"/>
            <w:shd w:val="clear" w:color="auto" w:fill="EEECE1" w:themeFill="background2"/>
          </w:tcPr>
          <w:p w14:paraId="611F2B80" w14:textId="77777777" w:rsidR="009D7739" w:rsidRPr="00B824C5" w:rsidRDefault="009D7739" w:rsidP="00DB2E86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3708" w:type="dxa"/>
            <w:shd w:val="clear" w:color="auto" w:fill="EEECE1" w:themeFill="background2"/>
          </w:tcPr>
          <w:p w14:paraId="03D4B02F" w14:textId="09B8D497" w:rsidR="009D7739" w:rsidRPr="00B824C5" w:rsidRDefault="009D7739" w:rsidP="00DB2E86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</w:t>
            </w:r>
            <w:r w:rsidR="002F61ED" w:rsidRPr="00B824C5">
              <w:rPr>
                <w:b/>
              </w:rPr>
              <w:t xml:space="preserve">criteria </w:t>
            </w:r>
            <w:r w:rsidR="002F61ED">
              <w:rPr>
                <w:b/>
              </w:rPr>
              <w:t>-</w:t>
            </w:r>
            <w:r>
              <w:rPr>
                <w:b/>
              </w:rPr>
              <w:t xml:space="preserve"> what will you see?</w:t>
            </w:r>
          </w:p>
        </w:tc>
        <w:tc>
          <w:tcPr>
            <w:tcW w:w="2268" w:type="dxa"/>
            <w:shd w:val="clear" w:color="auto" w:fill="EEECE1" w:themeFill="background2"/>
          </w:tcPr>
          <w:p w14:paraId="1177B705" w14:textId="77777777" w:rsidR="009D7739" w:rsidRDefault="009D7739" w:rsidP="00DB2E86">
            <w:pPr>
              <w:rPr>
                <w:b/>
              </w:rPr>
            </w:pPr>
            <w:r>
              <w:rPr>
                <w:b/>
              </w:rPr>
              <w:t xml:space="preserve">Pupil </w:t>
            </w:r>
            <w:r w:rsidR="000C7324">
              <w:rPr>
                <w:b/>
              </w:rPr>
              <w:t>Premium Plus</w:t>
            </w:r>
          </w:p>
          <w:p w14:paraId="38B4FA48" w14:textId="77777777" w:rsidR="009D7739" w:rsidRPr="00B824C5" w:rsidRDefault="009D7739" w:rsidP="00DB2E86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  <w:r w:rsidR="00A30E99">
              <w:rPr>
                <w:b/>
              </w:rPr>
              <w:t>)</w:t>
            </w:r>
          </w:p>
        </w:tc>
      </w:tr>
      <w:tr w:rsidR="009D7739" w14:paraId="47EDCBC4" w14:textId="77777777" w:rsidTr="002973C5">
        <w:trPr>
          <w:trHeight w:val="864"/>
        </w:trPr>
        <w:tc>
          <w:tcPr>
            <w:tcW w:w="1864" w:type="dxa"/>
          </w:tcPr>
          <w:p w14:paraId="5351A1F7" w14:textId="77777777" w:rsidR="009D7739" w:rsidRDefault="009D7739" w:rsidP="00DB2E86"/>
        </w:tc>
        <w:tc>
          <w:tcPr>
            <w:tcW w:w="1794" w:type="dxa"/>
          </w:tcPr>
          <w:p w14:paraId="7DBF7577" w14:textId="77777777" w:rsidR="009D7739" w:rsidRDefault="009D7739" w:rsidP="00DB2E86"/>
        </w:tc>
        <w:tc>
          <w:tcPr>
            <w:tcW w:w="3708" w:type="dxa"/>
          </w:tcPr>
          <w:p w14:paraId="689CF254" w14:textId="77777777" w:rsidR="009D7739" w:rsidRDefault="009D7739" w:rsidP="00DB2E86"/>
        </w:tc>
        <w:tc>
          <w:tcPr>
            <w:tcW w:w="2268" w:type="dxa"/>
          </w:tcPr>
          <w:p w14:paraId="6DF76BC1" w14:textId="77777777" w:rsidR="009D7739" w:rsidRDefault="009D7739" w:rsidP="00DB2E86"/>
        </w:tc>
      </w:tr>
      <w:tr w:rsidR="009D7739" w14:paraId="3F3576FD" w14:textId="77777777" w:rsidTr="002973C5">
        <w:trPr>
          <w:trHeight w:val="848"/>
        </w:trPr>
        <w:tc>
          <w:tcPr>
            <w:tcW w:w="1864" w:type="dxa"/>
          </w:tcPr>
          <w:p w14:paraId="3ABC57B0" w14:textId="77777777" w:rsidR="002D79C6" w:rsidRDefault="002D79C6" w:rsidP="00DB2E86"/>
        </w:tc>
        <w:tc>
          <w:tcPr>
            <w:tcW w:w="1794" w:type="dxa"/>
          </w:tcPr>
          <w:p w14:paraId="667CC74A" w14:textId="77777777" w:rsidR="009D7739" w:rsidRDefault="009D7739" w:rsidP="00DB2E86"/>
        </w:tc>
        <w:tc>
          <w:tcPr>
            <w:tcW w:w="3708" w:type="dxa"/>
          </w:tcPr>
          <w:p w14:paraId="5BF63F3E" w14:textId="77777777" w:rsidR="009D7739" w:rsidRDefault="009D7739" w:rsidP="00DB2E86"/>
        </w:tc>
        <w:tc>
          <w:tcPr>
            <w:tcW w:w="2268" w:type="dxa"/>
          </w:tcPr>
          <w:p w14:paraId="10E513CE" w14:textId="77777777" w:rsidR="009D7739" w:rsidRDefault="009D7739" w:rsidP="00DB2E86"/>
        </w:tc>
      </w:tr>
      <w:tr w:rsidR="009D7739" w14:paraId="28AB261E" w14:textId="77777777" w:rsidTr="002973C5">
        <w:trPr>
          <w:trHeight w:val="846"/>
        </w:trPr>
        <w:tc>
          <w:tcPr>
            <w:tcW w:w="1864" w:type="dxa"/>
          </w:tcPr>
          <w:p w14:paraId="0122A7BF" w14:textId="77777777" w:rsidR="009D7739" w:rsidRDefault="009D7739" w:rsidP="00DB2E86"/>
        </w:tc>
        <w:tc>
          <w:tcPr>
            <w:tcW w:w="1794" w:type="dxa"/>
          </w:tcPr>
          <w:p w14:paraId="298A0A14" w14:textId="77777777" w:rsidR="009D7739" w:rsidRDefault="009D7739" w:rsidP="00DB2E86"/>
        </w:tc>
        <w:tc>
          <w:tcPr>
            <w:tcW w:w="3708" w:type="dxa"/>
          </w:tcPr>
          <w:p w14:paraId="2FB163E1" w14:textId="77777777" w:rsidR="009D7739" w:rsidRDefault="009D7739" w:rsidP="00DB2E86"/>
        </w:tc>
        <w:tc>
          <w:tcPr>
            <w:tcW w:w="2268" w:type="dxa"/>
          </w:tcPr>
          <w:p w14:paraId="43518013" w14:textId="77777777" w:rsidR="009D7739" w:rsidRDefault="009D7739" w:rsidP="00DB2E86"/>
        </w:tc>
      </w:tr>
    </w:tbl>
    <w:p w14:paraId="48E21A86" w14:textId="77777777" w:rsidR="00516800" w:rsidRDefault="00516800" w:rsidP="00516800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64"/>
        <w:gridCol w:w="1794"/>
        <w:gridCol w:w="3708"/>
        <w:gridCol w:w="2268"/>
      </w:tblGrid>
      <w:tr w:rsidR="009D7739" w:rsidRPr="00B824C5" w14:paraId="672C1417" w14:textId="77777777" w:rsidTr="000C7324">
        <w:tc>
          <w:tcPr>
            <w:tcW w:w="9634" w:type="dxa"/>
            <w:gridSpan w:val="4"/>
            <w:shd w:val="clear" w:color="auto" w:fill="EEECE1" w:themeFill="background2"/>
          </w:tcPr>
          <w:p w14:paraId="2520676A" w14:textId="77777777" w:rsidR="009D7739" w:rsidRPr="00B824C5" w:rsidRDefault="009D7739" w:rsidP="00DB2E86">
            <w:pPr>
              <w:rPr>
                <w:b/>
              </w:rPr>
            </w:pPr>
            <w:r>
              <w:rPr>
                <w:b/>
              </w:rPr>
              <w:t>Medium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Linked to outcomes from the EHCP)</w:t>
            </w:r>
          </w:p>
        </w:tc>
      </w:tr>
      <w:tr w:rsidR="009D7739" w:rsidRPr="00B824C5" w14:paraId="6C83483D" w14:textId="77777777" w:rsidTr="000C7324">
        <w:tc>
          <w:tcPr>
            <w:tcW w:w="1864" w:type="dxa"/>
            <w:shd w:val="clear" w:color="auto" w:fill="EEECE1" w:themeFill="background2"/>
          </w:tcPr>
          <w:p w14:paraId="210B943E" w14:textId="77777777" w:rsidR="009D7739" w:rsidRPr="00B824C5" w:rsidRDefault="009D7739" w:rsidP="009D7739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1794" w:type="dxa"/>
            <w:shd w:val="clear" w:color="auto" w:fill="EEECE1" w:themeFill="background2"/>
          </w:tcPr>
          <w:p w14:paraId="5442D8DA" w14:textId="77777777" w:rsidR="009D7739" w:rsidRPr="00B824C5" w:rsidRDefault="009D7739" w:rsidP="009D7739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3708" w:type="dxa"/>
            <w:shd w:val="clear" w:color="auto" w:fill="EEECE1" w:themeFill="background2"/>
          </w:tcPr>
          <w:p w14:paraId="2386043B" w14:textId="6742E3F1" w:rsidR="009D7739" w:rsidRPr="00B824C5" w:rsidRDefault="009D7739" w:rsidP="009D7739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</w:t>
            </w:r>
            <w:r w:rsidR="002F61ED" w:rsidRPr="00B824C5">
              <w:rPr>
                <w:b/>
              </w:rPr>
              <w:t xml:space="preserve">criteria </w:t>
            </w:r>
            <w:r w:rsidR="002F61ED">
              <w:rPr>
                <w:b/>
              </w:rPr>
              <w:t>-</w:t>
            </w:r>
            <w:r>
              <w:rPr>
                <w:b/>
              </w:rPr>
              <w:t xml:space="preserve"> what will you see?</w:t>
            </w:r>
          </w:p>
        </w:tc>
        <w:tc>
          <w:tcPr>
            <w:tcW w:w="2268" w:type="dxa"/>
            <w:shd w:val="clear" w:color="auto" w:fill="EEECE1" w:themeFill="background2"/>
          </w:tcPr>
          <w:p w14:paraId="675D0786" w14:textId="77777777" w:rsidR="009D7739" w:rsidRDefault="000C7324" w:rsidP="009D7739">
            <w:pPr>
              <w:rPr>
                <w:b/>
              </w:rPr>
            </w:pPr>
            <w:r>
              <w:rPr>
                <w:b/>
              </w:rPr>
              <w:t>Pupil Premium Plus</w:t>
            </w:r>
          </w:p>
          <w:p w14:paraId="76F69371" w14:textId="77777777" w:rsidR="009D7739" w:rsidRPr="00B824C5" w:rsidRDefault="009D7739" w:rsidP="009D7739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  <w:r w:rsidR="00A30E99">
              <w:rPr>
                <w:b/>
              </w:rPr>
              <w:t>)</w:t>
            </w:r>
          </w:p>
        </w:tc>
      </w:tr>
      <w:tr w:rsidR="009D7739" w14:paraId="53DB139C" w14:textId="77777777" w:rsidTr="000C7324">
        <w:tc>
          <w:tcPr>
            <w:tcW w:w="1864" w:type="dxa"/>
          </w:tcPr>
          <w:p w14:paraId="71FB5578" w14:textId="77777777" w:rsidR="009D7739" w:rsidRDefault="009D7739" w:rsidP="009D7739"/>
          <w:p w14:paraId="336EB5AF" w14:textId="77777777" w:rsidR="002973C5" w:rsidRDefault="002973C5" w:rsidP="009D7739"/>
          <w:p w14:paraId="4AF7FCD3" w14:textId="5926754B" w:rsidR="002973C5" w:rsidRDefault="002973C5" w:rsidP="009D7739"/>
        </w:tc>
        <w:tc>
          <w:tcPr>
            <w:tcW w:w="1794" w:type="dxa"/>
          </w:tcPr>
          <w:p w14:paraId="26AAF8A8" w14:textId="77777777" w:rsidR="009D7739" w:rsidRDefault="009D7739" w:rsidP="009D7739"/>
        </w:tc>
        <w:tc>
          <w:tcPr>
            <w:tcW w:w="3708" w:type="dxa"/>
          </w:tcPr>
          <w:p w14:paraId="34F8BF14" w14:textId="77777777" w:rsidR="009D7739" w:rsidRDefault="009D7739" w:rsidP="009D7739"/>
        </w:tc>
        <w:tc>
          <w:tcPr>
            <w:tcW w:w="2268" w:type="dxa"/>
          </w:tcPr>
          <w:p w14:paraId="65ADB3E4" w14:textId="77777777" w:rsidR="009D7739" w:rsidRDefault="009D7739" w:rsidP="009D7739"/>
        </w:tc>
      </w:tr>
      <w:tr w:rsidR="009D7739" w14:paraId="2F490A66" w14:textId="77777777" w:rsidTr="002973C5">
        <w:trPr>
          <w:trHeight w:val="843"/>
        </w:trPr>
        <w:tc>
          <w:tcPr>
            <w:tcW w:w="1864" w:type="dxa"/>
          </w:tcPr>
          <w:p w14:paraId="168C2316" w14:textId="77777777" w:rsidR="009D7739" w:rsidRDefault="009D7739" w:rsidP="009D7739"/>
        </w:tc>
        <w:tc>
          <w:tcPr>
            <w:tcW w:w="1794" w:type="dxa"/>
          </w:tcPr>
          <w:p w14:paraId="192ACD8C" w14:textId="77777777" w:rsidR="009D7739" w:rsidRDefault="009D7739" w:rsidP="009D7739"/>
        </w:tc>
        <w:tc>
          <w:tcPr>
            <w:tcW w:w="3708" w:type="dxa"/>
          </w:tcPr>
          <w:p w14:paraId="1A1C4370" w14:textId="77777777" w:rsidR="009D7739" w:rsidRDefault="009D7739" w:rsidP="009D7739"/>
        </w:tc>
        <w:tc>
          <w:tcPr>
            <w:tcW w:w="2268" w:type="dxa"/>
          </w:tcPr>
          <w:p w14:paraId="4953CF6B" w14:textId="77777777" w:rsidR="009D7739" w:rsidRDefault="009D7739" w:rsidP="009D7739"/>
        </w:tc>
      </w:tr>
      <w:tr w:rsidR="009D7739" w14:paraId="13593FA1" w14:textId="77777777" w:rsidTr="002973C5">
        <w:trPr>
          <w:trHeight w:val="842"/>
        </w:trPr>
        <w:tc>
          <w:tcPr>
            <w:tcW w:w="1864" w:type="dxa"/>
          </w:tcPr>
          <w:p w14:paraId="2020AC52" w14:textId="77777777" w:rsidR="009D7739" w:rsidRDefault="009D7739" w:rsidP="009D7739"/>
        </w:tc>
        <w:tc>
          <w:tcPr>
            <w:tcW w:w="1794" w:type="dxa"/>
          </w:tcPr>
          <w:p w14:paraId="207F8149" w14:textId="77777777" w:rsidR="009D7739" w:rsidRDefault="009D7739" w:rsidP="009D7739"/>
        </w:tc>
        <w:tc>
          <w:tcPr>
            <w:tcW w:w="3708" w:type="dxa"/>
          </w:tcPr>
          <w:p w14:paraId="568F8989" w14:textId="77777777" w:rsidR="009D7739" w:rsidRDefault="009D7739" w:rsidP="009D7739"/>
        </w:tc>
        <w:tc>
          <w:tcPr>
            <w:tcW w:w="2268" w:type="dxa"/>
          </w:tcPr>
          <w:p w14:paraId="5B9C3990" w14:textId="77777777" w:rsidR="009D7739" w:rsidRDefault="009D7739" w:rsidP="009D7739"/>
        </w:tc>
      </w:tr>
    </w:tbl>
    <w:tbl>
      <w:tblPr>
        <w:tblStyle w:val="TableGrid"/>
        <w:tblpPr w:leftFromText="180" w:rightFromText="180" w:vertAnchor="text" w:horzAnchor="margin" w:tblpY="550"/>
        <w:tblW w:w="9634" w:type="dxa"/>
        <w:tblLook w:val="04A0" w:firstRow="1" w:lastRow="0" w:firstColumn="1" w:lastColumn="0" w:noHBand="0" w:noVBand="1"/>
      </w:tblPr>
      <w:tblGrid>
        <w:gridCol w:w="1864"/>
        <w:gridCol w:w="1794"/>
        <w:gridCol w:w="5976"/>
      </w:tblGrid>
      <w:tr w:rsidR="00DC4EEB" w14:paraId="405E62C2" w14:textId="77777777" w:rsidTr="00E11381">
        <w:trPr>
          <w:trHeight w:val="558"/>
        </w:trPr>
        <w:tc>
          <w:tcPr>
            <w:tcW w:w="1864" w:type="dxa"/>
            <w:shd w:val="clear" w:color="auto" w:fill="EEECE1" w:themeFill="background2"/>
          </w:tcPr>
          <w:p w14:paraId="61EAAFB2" w14:textId="77777777" w:rsidR="00DC4EEB" w:rsidRDefault="00DC4EEB" w:rsidP="00DC4EEB">
            <w:r w:rsidRPr="00445CC7">
              <w:rPr>
                <w:b/>
              </w:rPr>
              <w:t>Targets Agreed at PEP me</w:t>
            </w:r>
            <w:r w:rsidR="00A30E99">
              <w:rPr>
                <w:b/>
              </w:rPr>
              <w:t>e</w:t>
            </w:r>
            <w:r w:rsidRPr="00445CC7">
              <w:rPr>
                <w:b/>
              </w:rPr>
              <w:t>ting by</w:t>
            </w:r>
          </w:p>
        </w:tc>
        <w:tc>
          <w:tcPr>
            <w:tcW w:w="1794" w:type="dxa"/>
            <w:shd w:val="clear" w:color="auto" w:fill="EEECE1" w:themeFill="background2"/>
          </w:tcPr>
          <w:p w14:paraId="03631FF3" w14:textId="77777777" w:rsidR="00DC4EEB" w:rsidRPr="00E11381" w:rsidRDefault="00DC4EEB" w:rsidP="00E11381">
            <w:pPr>
              <w:jc w:val="center"/>
              <w:rPr>
                <w:b/>
                <w:bCs/>
              </w:rPr>
            </w:pPr>
            <w:r w:rsidRPr="00E11381">
              <w:rPr>
                <w:b/>
                <w:bCs/>
              </w:rPr>
              <w:t>Name</w:t>
            </w:r>
          </w:p>
        </w:tc>
        <w:tc>
          <w:tcPr>
            <w:tcW w:w="5976" w:type="dxa"/>
            <w:shd w:val="clear" w:color="auto" w:fill="EEECE1" w:themeFill="background2"/>
          </w:tcPr>
          <w:p w14:paraId="0CCD706B" w14:textId="77777777" w:rsidR="00DC4EEB" w:rsidRPr="00E11381" w:rsidRDefault="00DC4EEB" w:rsidP="00E11381">
            <w:pPr>
              <w:jc w:val="center"/>
              <w:rPr>
                <w:b/>
                <w:bCs/>
              </w:rPr>
            </w:pPr>
            <w:r w:rsidRPr="00E11381">
              <w:rPr>
                <w:b/>
                <w:bCs/>
              </w:rPr>
              <w:t>Role/Agency</w:t>
            </w:r>
          </w:p>
        </w:tc>
      </w:tr>
      <w:tr w:rsidR="00DC4EEB" w14:paraId="6A39C2FF" w14:textId="77777777" w:rsidTr="00E11381">
        <w:trPr>
          <w:trHeight w:val="558"/>
        </w:trPr>
        <w:tc>
          <w:tcPr>
            <w:tcW w:w="1864" w:type="dxa"/>
            <w:shd w:val="clear" w:color="auto" w:fill="EEECE1" w:themeFill="background2"/>
          </w:tcPr>
          <w:p w14:paraId="7FFF748E" w14:textId="77777777" w:rsidR="00DC4EEB" w:rsidRPr="00445CC7" w:rsidRDefault="00DC4EEB" w:rsidP="00DC4EEB">
            <w:pPr>
              <w:rPr>
                <w:b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062761C0" w14:textId="77777777" w:rsidR="00DC4EEB" w:rsidRDefault="00DC4EEB" w:rsidP="00DC4EEB"/>
        </w:tc>
        <w:tc>
          <w:tcPr>
            <w:tcW w:w="5976" w:type="dxa"/>
            <w:shd w:val="clear" w:color="auto" w:fill="FFFFFF" w:themeFill="background1"/>
          </w:tcPr>
          <w:p w14:paraId="2FDDC776" w14:textId="77777777" w:rsidR="00DC4EEB" w:rsidRDefault="00DC4EEB" w:rsidP="00DC4EEB"/>
        </w:tc>
      </w:tr>
    </w:tbl>
    <w:p w14:paraId="44FA9544" w14:textId="77777777" w:rsidR="00516800" w:rsidRDefault="0051680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3D295E" w14:textId="77777777" w:rsidR="00516800" w:rsidRPr="00E11381" w:rsidRDefault="00332AAA" w:rsidP="00697DEB">
      <w:pPr>
        <w:rPr>
          <w:b/>
          <w:sz w:val="28"/>
          <w:szCs w:val="28"/>
          <w:u w:val="single"/>
        </w:rPr>
      </w:pPr>
      <w:r w:rsidRPr="00E11381">
        <w:rPr>
          <w:b/>
          <w:sz w:val="28"/>
          <w:szCs w:val="28"/>
          <w:u w:val="single"/>
        </w:rPr>
        <w:t xml:space="preserve">Special </w:t>
      </w:r>
      <w:r w:rsidR="00516800" w:rsidRPr="00E11381">
        <w:rPr>
          <w:b/>
          <w:sz w:val="28"/>
          <w:szCs w:val="28"/>
          <w:u w:val="single"/>
        </w:rPr>
        <w:t>Educational Needs and Dis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1381" w14:paraId="1BE3BF2A" w14:textId="77777777" w:rsidTr="00E11381">
        <w:tc>
          <w:tcPr>
            <w:tcW w:w="4508" w:type="dxa"/>
            <w:shd w:val="clear" w:color="auto" w:fill="EEECE1" w:themeFill="background2"/>
          </w:tcPr>
          <w:p w14:paraId="6A73059D" w14:textId="6380A222" w:rsidR="00E11381" w:rsidRPr="00E11381" w:rsidRDefault="00E11381" w:rsidP="00E11381">
            <w:pPr>
              <w:spacing w:after="200" w:line="276" w:lineRule="auto"/>
              <w:rPr>
                <w:b/>
              </w:rPr>
            </w:pPr>
            <w:r w:rsidRPr="00332AAA">
              <w:rPr>
                <w:b/>
              </w:rPr>
              <w:t>What is the child’s Primary Special Educational Need and Disability?</w:t>
            </w:r>
          </w:p>
        </w:tc>
        <w:tc>
          <w:tcPr>
            <w:tcW w:w="4508" w:type="dxa"/>
          </w:tcPr>
          <w:p w14:paraId="59AB4E32" w14:textId="77777777" w:rsidR="00E11381" w:rsidRDefault="00E11381" w:rsidP="00ED78FA">
            <w:pPr>
              <w:rPr>
                <w:b/>
                <w:sz w:val="28"/>
                <w:szCs w:val="28"/>
              </w:rPr>
            </w:pPr>
          </w:p>
        </w:tc>
      </w:tr>
      <w:tr w:rsidR="00E11381" w14:paraId="2BA7280E" w14:textId="77777777" w:rsidTr="00E11381">
        <w:tc>
          <w:tcPr>
            <w:tcW w:w="4508" w:type="dxa"/>
            <w:shd w:val="clear" w:color="auto" w:fill="EEECE1" w:themeFill="background2"/>
          </w:tcPr>
          <w:p w14:paraId="0B29706C" w14:textId="153D0A81" w:rsidR="00E11381" w:rsidRDefault="00E11381" w:rsidP="00ED78FA">
            <w:pPr>
              <w:rPr>
                <w:b/>
                <w:sz w:val="28"/>
                <w:szCs w:val="28"/>
              </w:rPr>
            </w:pPr>
            <w:r w:rsidRPr="00E60544">
              <w:rPr>
                <w:b/>
              </w:rPr>
              <w:t>Recent assessments of educational needs e.g. Boxhall</w:t>
            </w:r>
          </w:p>
        </w:tc>
        <w:tc>
          <w:tcPr>
            <w:tcW w:w="4508" w:type="dxa"/>
          </w:tcPr>
          <w:p w14:paraId="4EE2699C" w14:textId="77777777" w:rsidR="00E11381" w:rsidRDefault="00E11381" w:rsidP="00ED78FA">
            <w:pPr>
              <w:rPr>
                <w:b/>
                <w:sz w:val="28"/>
                <w:szCs w:val="28"/>
              </w:rPr>
            </w:pPr>
          </w:p>
          <w:p w14:paraId="4FCAA19F" w14:textId="728E0F00" w:rsidR="00E11381" w:rsidRDefault="00E11381" w:rsidP="00ED78FA">
            <w:pPr>
              <w:rPr>
                <w:b/>
                <w:sz w:val="28"/>
                <w:szCs w:val="28"/>
              </w:rPr>
            </w:pPr>
          </w:p>
        </w:tc>
      </w:tr>
      <w:tr w:rsidR="00E11381" w14:paraId="2E84B9B7" w14:textId="77777777" w:rsidTr="00E11381">
        <w:tc>
          <w:tcPr>
            <w:tcW w:w="4508" w:type="dxa"/>
            <w:shd w:val="clear" w:color="auto" w:fill="EEECE1" w:themeFill="background2"/>
          </w:tcPr>
          <w:p w14:paraId="047A27B5" w14:textId="77777777" w:rsidR="00E11381" w:rsidRPr="00E11381" w:rsidRDefault="00E11381" w:rsidP="00E11381">
            <w:pPr>
              <w:rPr>
                <w:rFonts w:cstheme="minorHAnsi"/>
                <w:b/>
              </w:rPr>
            </w:pPr>
            <w:r w:rsidRPr="00E11381">
              <w:rPr>
                <w:rFonts w:cstheme="minorHAnsi"/>
                <w:b/>
              </w:rPr>
              <w:t>Education Summary</w:t>
            </w:r>
          </w:p>
          <w:p w14:paraId="46B86C04" w14:textId="5D520F76" w:rsidR="00E11381" w:rsidRDefault="00E11381" w:rsidP="00E11381">
            <w:pPr>
              <w:rPr>
                <w:b/>
                <w:sz w:val="28"/>
                <w:szCs w:val="28"/>
              </w:rPr>
            </w:pPr>
            <w:r w:rsidRPr="00E11381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Education Summary including current attendance, behaviour and achievement points / merits</w:t>
            </w:r>
          </w:p>
        </w:tc>
        <w:tc>
          <w:tcPr>
            <w:tcW w:w="4508" w:type="dxa"/>
          </w:tcPr>
          <w:p w14:paraId="2C14A182" w14:textId="77777777" w:rsidR="00E11381" w:rsidRDefault="00E11381" w:rsidP="00ED78FA">
            <w:pPr>
              <w:rPr>
                <w:b/>
                <w:sz w:val="28"/>
                <w:szCs w:val="28"/>
              </w:rPr>
            </w:pPr>
          </w:p>
        </w:tc>
      </w:tr>
      <w:tr w:rsidR="00E11381" w14:paraId="4303CC09" w14:textId="77777777" w:rsidTr="00E11381">
        <w:tc>
          <w:tcPr>
            <w:tcW w:w="4508" w:type="dxa"/>
            <w:shd w:val="clear" w:color="auto" w:fill="EEECE1" w:themeFill="background2"/>
          </w:tcPr>
          <w:p w14:paraId="1F61056E" w14:textId="77777777" w:rsidR="00E11381" w:rsidRPr="00E60544" w:rsidRDefault="00E11381" w:rsidP="00E11381">
            <w:pPr>
              <w:rPr>
                <w:b/>
              </w:rPr>
            </w:pPr>
            <w:r w:rsidRPr="00E60544">
              <w:rPr>
                <w:b/>
              </w:rPr>
              <w:t>Inclusion Arrangements</w:t>
            </w:r>
          </w:p>
          <w:p w14:paraId="34D571E1" w14:textId="681A230D" w:rsidR="00E11381" w:rsidRPr="00E11381" w:rsidRDefault="00E11381" w:rsidP="00E11381">
            <w:pPr>
              <w:rPr>
                <w:rFonts w:cstheme="minorHAnsi"/>
                <w:b/>
                <w:sz w:val="28"/>
                <w:szCs w:val="28"/>
              </w:rPr>
            </w:pPr>
            <w:r w:rsidRPr="00E11381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Include any Alternative Provisions, Partial Timetable arrangements or periods of Exclusion</w:t>
            </w:r>
          </w:p>
        </w:tc>
        <w:tc>
          <w:tcPr>
            <w:tcW w:w="4508" w:type="dxa"/>
          </w:tcPr>
          <w:p w14:paraId="7B7E9AC1" w14:textId="77777777" w:rsidR="00E11381" w:rsidRDefault="00E11381" w:rsidP="00E11381">
            <w:pPr>
              <w:rPr>
                <w:b/>
                <w:sz w:val="28"/>
                <w:szCs w:val="28"/>
              </w:rPr>
            </w:pPr>
          </w:p>
        </w:tc>
      </w:tr>
      <w:tr w:rsidR="00E11381" w14:paraId="7D3CD398" w14:textId="77777777" w:rsidTr="00E11381">
        <w:tc>
          <w:tcPr>
            <w:tcW w:w="4508" w:type="dxa"/>
            <w:shd w:val="clear" w:color="auto" w:fill="EEECE1" w:themeFill="background2"/>
          </w:tcPr>
          <w:p w14:paraId="03B73ABB" w14:textId="35C6D366" w:rsidR="00E11381" w:rsidRDefault="00E11381" w:rsidP="00E11381">
            <w:pPr>
              <w:rPr>
                <w:b/>
                <w:sz w:val="28"/>
                <w:szCs w:val="28"/>
              </w:rPr>
            </w:pPr>
            <w:r w:rsidRPr="00E60544">
              <w:rPr>
                <w:b/>
              </w:rPr>
              <w:t xml:space="preserve">Extra-curricular activities and transition plans </w:t>
            </w:r>
            <w:r w:rsidRPr="00E11381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(</w:t>
            </w:r>
            <w:r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wh</w:t>
            </w:r>
            <w:r w:rsidRPr="00E11381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ere appropriate)</w:t>
            </w:r>
          </w:p>
        </w:tc>
        <w:tc>
          <w:tcPr>
            <w:tcW w:w="4508" w:type="dxa"/>
          </w:tcPr>
          <w:p w14:paraId="2754DA06" w14:textId="77777777" w:rsidR="00E11381" w:rsidRDefault="00E11381" w:rsidP="00E11381">
            <w:pPr>
              <w:rPr>
                <w:b/>
                <w:sz w:val="28"/>
                <w:szCs w:val="28"/>
              </w:rPr>
            </w:pPr>
          </w:p>
        </w:tc>
      </w:tr>
      <w:tr w:rsidR="00E11381" w14:paraId="6089AB5F" w14:textId="77777777" w:rsidTr="00E11381">
        <w:tc>
          <w:tcPr>
            <w:tcW w:w="4508" w:type="dxa"/>
            <w:shd w:val="clear" w:color="auto" w:fill="EEECE1" w:themeFill="background2"/>
          </w:tcPr>
          <w:p w14:paraId="218E6FFF" w14:textId="105ADA8C" w:rsidR="00E11381" w:rsidRPr="00E11381" w:rsidRDefault="00E11381" w:rsidP="00E11381">
            <w:pPr>
              <w:rPr>
                <w:b/>
              </w:rPr>
            </w:pPr>
            <w:r w:rsidRPr="00E60544">
              <w:rPr>
                <w:b/>
              </w:rPr>
              <w:t>Date of next PEP</w:t>
            </w:r>
          </w:p>
        </w:tc>
        <w:tc>
          <w:tcPr>
            <w:tcW w:w="4508" w:type="dxa"/>
          </w:tcPr>
          <w:p w14:paraId="055A4176" w14:textId="77777777" w:rsidR="00E11381" w:rsidRDefault="00E11381" w:rsidP="00E11381">
            <w:pPr>
              <w:rPr>
                <w:b/>
                <w:sz w:val="28"/>
                <w:szCs w:val="28"/>
              </w:rPr>
            </w:pPr>
          </w:p>
          <w:p w14:paraId="706B5430" w14:textId="087ED912" w:rsidR="00E11381" w:rsidRDefault="00E11381" w:rsidP="00E11381">
            <w:pPr>
              <w:rPr>
                <w:b/>
                <w:sz w:val="28"/>
                <w:szCs w:val="28"/>
              </w:rPr>
            </w:pPr>
          </w:p>
        </w:tc>
      </w:tr>
    </w:tbl>
    <w:p w14:paraId="03085FBE" w14:textId="77777777" w:rsidR="00E11381" w:rsidRPr="00E60544" w:rsidRDefault="00E11381" w:rsidP="00ED78FA">
      <w:pPr>
        <w:rPr>
          <w:b/>
          <w:sz w:val="28"/>
          <w:szCs w:val="28"/>
        </w:rPr>
      </w:pPr>
    </w:p>
    <w:sectPr w:rsidR="00E11381" w:rsidRPr="00E6054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F0586" w14:textId="77777777" w:rsidR="00766305" w:rsidRDefault="00766305" w:rsidP="002D79C6">
      <w:pPr>
        <w:spacing w:after="0" w:line="240" w:lineRule="auto"/>
      </w:pPr>
      <w:r>
        <w:separator/>
      </w:r>
    </w:p>
  </w:endnote>
  <w:endnote w:type="continuationSeparator" w:id="0">
    <w:p w14:paraId="3FB03EFB" w14:textId="77777777" w:rsidR="00766305" w:rsidRDefault="00766305" w:rsidP="002D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708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D2931" w14:textId="55278F07" w:rsidR="008E78DC" w:rsidRDefault="008E78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B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86F63C" w14:textId="77777777" w:rsidR="008E78DC" w:rsidRDefault="008E7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C27A4" w14:textId="77777777" w:rsidR="00766305" w:rsidRDefault="00766305" w:rsidP="002D79C6">
      <w:pPr>
        <w:spacing w:after="0" w:line="240" w:lineRule="auto"/>
      </w:pPr>
      <w:r>
        <w:separator/>
      </w:r>
    </w:p>
  </w:footnote>
  <w:footnote w:type="continuationSeparator" w:id="0">
    <w:p w14:paraId="6D7CD65D" w14:textId="77777777" w:rsidR="00766305" w:rsidRDefault="00766305" w:rsidP="002D7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A67F" w14:textId="77777777" w:rsidR="002D79C6" w:rsidRDefault="002D79C6" w:rsidP="00E11381">
    <w:pPr>
      <w:pStyle w:val="Header"/>
      <w:jc w:val="right"/>
    </w:pPr>
    <w:r w:rsidRPr="00925199">
      <w:rPr>
        <w:noProof/>
        <w:lang w:eastAsia="en-GB"/>
      </w:rPr>
      <w:drawing>
        <wp:inline distT="0" distB="0" distL="0" distR="0" wp14:anchorId="0C46A401" wp14:editId="0D0E654D">
          <wp:extent cx="2247900" cy="561975"/>
          <wp:effectExtent l="0" t="0" r="0" b="9525"/>
          <wp:docPr id="1" name="Picture 1" descr="Description: http://intranet.bradford.gov.uk/docs/Documents/CBMDC-Colour-simplifie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intranet.bradford.gov.uk/docs/Documents/CBMDC-Colour-simplifie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2331F" w14:textId="77777777" w:rsidR="002D79C6" w:rsidRDefault="002D7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FA"/>
    <w:rsid w:val="00076987"/>
    <w:rsid w:val="000C7324"/>
    <w:rsid w:val="000F3747"/>
    <w:rsid w:val="00123794"/>
    <w:rsid w:val="0027513C"/>
    <w:rsid w:val="002973C5"/>
    <w:rsid w:val="002D79C6"/>
    <w:rsid w:val="002F61ED"/>
    <w:rsid w:val="00332AAA"/>
    <w:rsid w:val="00387C01"/>
    <w:rsid w:val="00445CC7"/>
    <w:rsid w:val="0049466B"/>
    <w:rsid w:val="00516800"/>
    <w:rsid w:val="00532BD7"/>
    <w:rsid w:val="00554011"/>
    <w:rsid w:val="00697DEB"/>
    <w:rsid w:val="006B6B56"/>
    <w:rsid w:val="00710733"/>
    <w:rsid w:val="00766305"/>
    <w:rsid w:val="007F1F8D"/>
    <w:rsid w:val="008B25D1"/>
    <w:rsid w:val="008E1635"/>
    <w:rsid w:val="008E3A1E"/>
    <w:rsid w:val="008E78DC"/>
    <w:rsid w:val="009D7739"/>
    <w:rsid w:val="00A22F1B"/>
    <w:rsid w:val="00A30E99"/>
    <w:rsid w:val="00AA0D7C"/>
    <w:rsid w:val="00AD2E85"/>
    <w:rsid w:val="00B824C5"/>
    <w:rsid w:val="00BE3790"/>
    <w:rsid w:val="00BF0E6D"/>
    <w:rsid w:val="00D83FC3"/>
    <w:rsid w:val="00DC4EEB"/>
    <w:rsid w:val="00E11381"/>
    <w:rsid w:val="00E60544"/>
    <w:rsid w:val="00ED78FA"/>
    <w:rsid w:val="00F5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E5E26"/>
  <w15:docId w15:val="{9B1B08B3-0D34-4127-B918-12DC83A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9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7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9C6"/>
  </w:style>
  <w:style w:type="paragraph" w:styleId="Footer">
    <w:name w:val="footer"/>
    <w:basedOn w:val="Normal"/>
    <w:link w:val="FooterChar"/>
    <w:uiPriority w:val="99"/>
    <w:unhideWhenUsed/>
    <w:rsid w:val="002D7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9C6"/>
  </w:style>
  <w:style w:type="table" w:customStyle="1" w:styleId="TableGrid2">
    <w:name w:val="Table Grid2"/>
    <w:basedOn w:val="TableNormal"/>
    <w:next w:val="TableGrid"/>
    <w:uiPriority w:val="59"/>
    <w:rsid w:val="0033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8937-2149-44A6-A024-0CB06B83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00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2</cp:revision>
  <dcterms:created xsi:type="dcterms:W3CDTF">2022-02-09T12:45:00Z</dcterms:created>
  <dcterms:modified xsi:type="dcterms:W3CDTF">2022-02-09T12:45:00Z</dcterms:modified>
</cp:coreProperties>
</file>